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46583E60" w:rsidR="00875C15" w:rsidRDefault="00875C15" w:rsidP="00E67429">
      <w:pPr>
        <w:jc w:val="center"/>
        <w:rPr>
          <w:b/>
          <w:bCs/>
          <w:szCs w:val="24"/>
        </w:rPr>
      </w:pPr>
    </w:p>
    <w:p w14:paraId="12266D5B" w14:textId="77777777" w:rsidR="00875C15" w:rsidRDefault="00875C15" w:rsidP="00E67429">
      <w:pPr>
        <w:jc w:val="center"/>
        <w:rPr>
          <w:b/>
          <w:bCs/>
          <w:szCs w:val="24"/>
        </w:rPr>
      </w:pPr>
    </w:p>
    <w:p w14:paraId="721BD4DA" w14:textId="1700BB84"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535FCF1D" w:rsidR="00E67429" w:rsidRPr="00E67429" w:rsidRDefault="00E67429" w:rsidP="00E67429">
      <w:pPr>
        <w:pStyle w:val="Heading4"/>
        <w:rPr>
          <w:szCs w:val="24"/>
        </w:rPr>
      </w:pPr>
      <w:r w:rsidRPr="00E67429">
        <w:rPr>
          <w:szCs w:val="24"/>
        </w:rPr>
        <w:t xml:space="preserve">Minutes of the Student </w:t>
      </w:r>
      <w:r w:rsidR="00C206A0">
        <w:rPr>
          <w:szCs w:val="24"/>
        </w:rPr>
        <w:t>Affairs</w:t>
      </w:r>
      <w:r w:rsidRPr="00E67429">
        <w:rPr>
          <w:szCs w:val="24"/>
        </w:rPr>
        <w:t xml:space="preserve"> Committee</w:t>
      </w:r>
    </w:p>
    <w:p w14:paraId="5B486C6F" w14:textId="77777777" w:rsidR="00E67429" w:rsidRPr="00FD1512" w:rsidRDefault="00E67429" w:rsidP="00E67429">
      <w:pPr>
        <w:rPr>
          <w:szCs w:val="24"/>
        </w:rPr>
      </w:pPr>
    </w:p>
    <w:p w14:paraId="0474CD26" w14:textId="5A552B0C" w:rsidR="009F4DBD" w:rsidRPr="0055586F" w:rsidRDefault="003C540B" w:rsidP="009F4DBD">
      <w:pPr>
        <w:rPr>
          <w:sz w:val="22"/>
          <w:szCs w:val="22"/>
        </w:rPr>
      </w:pPr>
      <w:r>
        <w:rPr>
          <w:sz w:val="22"/>
          <w:szCs w:val="22"/>
        </w:rPr>
        <w:t xml:space="preserve">The Student </w:t>
      </w:r>
      <w:r w:rsidR="00962A29">
        <w:rPr>
          <w:sz w:val="22"/>
          <w:szCs w:val="22"/>
        </w:rPr>
        <w:t>Affairs</w:t>
      </w:r>
      <w:r w:rsidR="00E67429" w:rsidRPr="0055586F">
        <w:rPr>
          <w:sz w:val="22"/>
          <w:szCs w:val="22"/>
        </w:rPr>
        <w:t xml:space="preserve"> Committee met on </w:t>
      </w:r>
      <w:r w:rsidR="003B5901" w:rsidRPr="0055586F">
        <w:rPr>
          <w:sz w:val="22"/>
          <w:szCs w:val="22"/>
        </w:rPr>
        <w:t xml:space="preserve">Thursday, </w:t>
      </w:r>
      <w:r w:rsidR="009E54C3" w:rsidRPr="0055586F">
        <w:rPr>
          <w:sz w:val="22"/>
          <w:szCs w:val="22"/>
        </w:rPr>
        <w:t>November 17</w:t>
      </w:r>
      <w:r w:rsidR="00C206A0" w:rsidRPr="0055586F">
        <w:rPr>
          <w:sz w:val="22"/>
          <w:szCs w:val="22"/>
        </w:rPr>
        <w:t>, 2022</w:t>
      </w:r>
      <w:r w:rsidR="003D401D" w:rsidRPr="0055586F">
        <w:rPr>
          <w:sz w:val="22"/>
          <w:szCs w:val="22"/>
        </w:rPr>
        <w:t>,</w:t>
      </w:r>
      <w:r w:rsidR="00D978CE" w:rsidRPr="0055586F">
        <w:rPr>
          <w:sz w:val="22"/>
          <w:szCs w:val="22"/>
        </w:rPr>
        <w:t xml:space="preserve"> </w:t>
      </w:r>
      <w:r w:rsidR="00E67429" w:rsidRPr="0055586F">
        <w:rPr>
          <w:sz w:val="22"/>
          <w:szCs w:val="22"/>
        </w:rPr>
        <w:t xml:space="preserve">in </w:t>
      </w:r>
      <w:r w:rsidR="0C98449B" w:rsidRPr="0055586F">
        <w:rPr>
          <w:sz w:val="22"/>
          <w:szCs w:val="22"/>
        </w:rPr>
        <w:t xml:space="preserve">Ballroom B </w:t>
      </w:r>
      <w:r w:rsidR="00E67429" w:rsidRPr="0055586F">
        <w:rPr>
          <w:sz w:val="22"/>
          <w:szCs w:val="22"/>
        </w:rPr>
        <w:t>of the Festival Conference and Student Center at James Madison University.</w:t>
      </w:r>
      <w:r w:rsidR="00164DB8" w:rsidRPr="0055586F">
        <w:rPr>
          <w:sz w:val="22"/>
          <w:szCs w:val="22"/>
        </w:rPr>
        <w:t xml:space="preserve"> </w:t>
      </w:r>
      <w:r w:rsidR="00C206A0" w:rsidRPr="0055586F">
        <w:rPr>
          <w:sz w:val="22"/>
          <w:szCs w:val="22"/>
        </w:rPr>
        <w:t>Deborah</w:t>
      </w:r>
      <w:r w:rsidR="001F5F73" w:rsidRPr="0055586F">
        <w:rPr>
          <w:sz w:val="22"/>
          <w:szCs w:val="22"/>
        </w:rPr>
        <w:t xml:space="preserve"> </w:t>
      </w:r>
      <w:r w:rsidR="00C206A0" w:rsidRPr="0055586F">
        <w:rPr>
          <w:sz w:val="22"/>
          <w:szCs w:val="22"/>
        </w:rPr>
        <w:t>Tompkins</w:t>
      </w:r>
      <w:r w:rsidR="001F5F73" w:rsidRPr="0055586F">
        <w:rPr>
          <w:sz w:val="22"/>
          <w:szCs w:val="22"/>
        </w:rPr>
        <w:t xml:space="preserve"> Johnson</w:t>
      </w:r>
      <w:r w:rsidR="00FC61B1" w:rsidRPr="0055586F">
        <w:rPr>
          <w:sz w:val="22"/>
          <w:szCs w:val="22"/>
        </w:rPr>
        <w:t xml:space="preserve">, Chair, called the meeting to order at </w:t>
      </w:r>
      <w:r w:rsidR="005710A2" w:rsidRPr="0055586F">
        <w:rPr>
          <w:sz w:val="22"/>
          <w:szCs w:val="22"/>
        </w:rPr>
        <w:t xml:space="preserve">1:00 </w:t>
      </w:r>
      <w:r w:rsidR="00DE26C4" w:rsidRPr="0055586F">
        <w:rPr>
          <w:sz w:val="22"/>
          <w:szCs w:val="22"/>
        </w:rPr>
        <w:t>p</w:t>
      </w:r>
      <w:r w:rsidR="00875C15" w:rsidRPr="0055586F">
        <w:rPr>
          <w:sz w:val="22"/>
          <w:szCs w:val="22"/>
        </w:rPr>
        <w:t>.</w:t>
      </w:r>
      <w:r w:rsidR="00DE26C4" w:rsidRPr="0055586F">
        <w:rPr>
          <w:sz w:val="22"/>
          <w:szCs w:val="22"/>
        </w:rPr>
        <w:t>m.</w:t>
      </w:r>
    </w:p>
    <w:p w14:paraId="7A6B5D31" w14:textId="6862563F" w:rsidR="00C206A0" w:rsidRPr="0055586F" w:rsidRDefault="0055586F" w:rsidP="0055586F">
      <w:pPr>
        <w:pStyle w:val="Heading1"/>
        <w:tabs>
          <w:tab w:val="left" w:pos="4680"/>
        </w:tabs>
        <w:ind w:left="4680"/>
        <w:jc w:val="left"/>
        <w:rPr>
          <w:sz w:val="22"/>
          <w:szCs w:val="22"/>
        </w:rPr>
        <w:sectPr w:rsidR="00C206A0" w:rsidRPr="0055586F" w:rsidSect="0022770C">
          <w:headerReference w:type="even" r:id="rId11"/>
          <w:headerReference w:type="default" r:id="rId12"/>
          <w:footerReference w:type="even" r:id="rId13"/>
          <w:footerReference w:type="default" r:id="rId14"/>
          <w:headerReference w:type="first" r:id="rId15"/>
          <w:footerReference w:type="first" r:id="rId16"/>
          <w:pgSz w:w="12240" w:h="15840"/>
          <w:pgMar w:top="907" w:right="720" w:bottom="317" w:left="720" w:header="720" w:footer="720" w:gutter="0"/>
          <w:cols w:space="720"/>
          <w:docGrid w:linePitch="360"/>
        </w:sectPr>
      </w:pPr>
      <w:r>
        <w:rPr>
          <w:sz w:val="22"/>
          <w:szCs w:val="22"/>
        </w:rPr>
        <w:br/>
        <w:t xml:space="preserve">   P</w:t>
      </w:r>
      <w:r w:rsidR="003B5901" w:rsidRPr="0055586F">
        <w:rPr>
          <w:sz w:val="22"/>
          <w:szCs w:val="22"/>
        </w:rPr>
        <w:t>re</w:t>
      </w:r>
      <w:r w:rsidRPr="0055586F">
        <w:rPr>
          <w:sz w:val="22"/>
          <w:szCs w:val="22"/>
        </w:rPr>
        <w:t>sent:</w:t>
      </w:r>
    </w:p>
    <w:p w14:paraId="1493BE64" w14:textId="0DDDDCD7" w:rsidR="005710A2" w:rsidRPr="0055586F" w:rsidRDefault="0055586F" w:rsidP="0055586F">
      <w:pPr>
        <w:tabs>
          <w:tab w:val="left" w:pos="5670"/>
        </w:tabs>
        <w:ind w:left="1440"/>
        <w:rPr>
          <w:sz w:val="22"/>
          <w:szCs w:val="22"/>
        </w:rPr>
      </w:pPr>
      <w:r w:rsidRPr="0055586F">
        <w:rPr>
          <w:sz w:val="22"/>
          <w:szCs w:val="22"/>
        </w:rPr>
        <w:t xml:space="preserve">                                         </w:t>
      </w:r>
      <w:r w:rsidR="009D2434" w:rsidRPr="0055586F">
        <w:rPr>
          <w:sz w:val="22"/>
          <w:szCs w:val="22"/>
        </w:rPr>
        <w:t>Lynch, John</w:t>
      </w:r>
      <w:r w:rsidRPr="0055586F">
        <w:rPr>
          <w:sz w:val="22"/>
          <w:szCs w:val="22"/>
        </w:rPr>
        <w:t xml:space="preserve">         </w:t>
      </w:r>
      <w:r>
        <w:rPr>
          <w:sz w:val="22"/>
          <w:szCs w:val="22"/>
        </w:rPr>
        <w:t xml:space="preserve">  </w:t>
      </w:r>
      <w:r w:rsidRPr="0055586F">
        <w:rPr>
          <w:sz w:val="22"/>
          <w:szCs w:val="22"/>
        </w:rPr>
        <w:t xml:space="preserve"> Lara Major   </w:t>
      </w:r>
      <w:r w:rsidRPr="0055586F">
        <w:rPr>
          <w:sz w:val="22"/>
          <w:szCs w:val="22"/>
        </w:rPr>
        <w:br/>
        <w:t xml:space="preserve">                                   </w:t>
      </w:r>
      <w:r w:rsidR="009D2434" w:rsidRPr="0055586F">
        <w:rPr>
          <w:sz w:val="22"/>
          <w:szCs w:val="22"/>
        </w:rPr>
        <w:t>Tompkins Johnson, Deborah, Chair</w:t>
      </w:r>
    </w:p>
    <w:p w14:paraId="12B8BE23" w14:textId="70659AE8" w:rsidR="005D3121" w:rsidRPr="0055586F" w:rsidRDefault="0055586F" w:rsidP="0055586F">
      <w:pPr>
        <w:ind w:left="3600"/>
        <w:rPr>
          <w:b/>
          <w:sz w:val="22"/>
          <w:szCs w:val="22"/>
        </w:rPr>
      </w:pPr>
      <w:r>
        <w:rPr>
          <w:b/>
          <w:sz w:val="22"/>
          <w:szCs w:val="22"/>
        </w:rPr>
        <w:t xml:space="preserve">                    </w:t>
      </w:r>
      <w:r>
        <w:rPr>
          <w:b/>
          <w:sz w:val="22"/>
          <w:szCs w:val="22"/>
        </w:rPr>
        <w:br/>
        <w:t xml:space="preserve">                    </w:t>
      </w:r>
      <w:r w:rsidR="3635B81D" w:rsidRPr="0055586F">
        <w:rPr>
          <w:b/>
          <w:sz w:val="22"/>
          <w:szCs w:val="22"/>
        </w:rPr>
        <w:t>Absent:</w:t>
      </w:r>
    </w:p>
    <w:p w14:paraId="71BBC7EC" w14:textId="1AEC6041" w:rsidR="3635B81D" w:rsidRPr="0055586F" w:rsidRDefault="0055586F" w:rsidP="0055586F">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r w:rsidR="3635B81D" w:rsidRPr="0055586F">
        <w:rPr>
          <w:sz w:val="22"/>
          <w:szCs w:val="22"/>
        </w:rPr>
        <w:t>Edwards, Terrie</w:t>
      </w:r>
    </w:p>
    <w:p w14:paraId="1D71F9C1" w14:textId="77777777" w:rsidR="009D2434" w:rsidRPr="0055586F" w:rsidRDefault="009D2434" w:rsidP="44EBE5C4">
      <w:pPr>
        <w:jc w:val="center"/>
        <w:rPr>
          <w:sz w:val="22"/>
          <w:szCs w:val="22"/>
        </w:rPr>
      </w:pPr>
    </w:p>
    <w:p w14:paraId="59248048" w14:textId="14B9681F" w:rsidR="00E67429" w:rsidRPr="0055586F" w:rsidRDefault="00AE7244" w:rsidP="0B2DA664">
      <w:pPr>
        <w:tabs>
          <w:tab w:val="left" w:pos="5670"/>
        </w:tabs>
        <w:rPr>
          <w:b/>
          <w:bCs/>
          <w:sz w:val="22"/>
          <w:szCs w:val="22"/>
        </w:rPr>
      </w:pPr>
      <w:r w:rsidRPr="0055586F">
        <w:rPr>
          <w:b/>
          <w:bCs/>
          <w:sz w:val="22"/>
          <w:szCs w:val="22"/>
        </w:rPr>
        <w:t xml:space="preserve">                                                                                   </w:t>
      </w:r>
      <w:r w:rsidR="00E67429" w:rsidRPr="0055586F">
        <w:rPr>
          <w:b/>
          <w:bCs/>
          <w:sz w:val="22"/>
          <w:szCs w:val="22"/>
        </w:rPr>
        <w:t>Others</w:t>
      </w:r>
      <w:r w:rsidR="00875C15" w:rsidRPr="0055586F">
        <w:rPr>
          <w:b/>
          <w:bCs/>
          <w:sz w:val="22"/>
          <w:szCs w:val="22"/>
        </w:rPr>
        <w:t>:</w:t>
      </w:r>
    </w:p>
    <w:p w14:paraId="27DC2C5A" w14:textId="06DAD2D4" w:rsidR="007011BC" w:rsidRPr="0055586F" w:rsidRDefault="007011BC" w:rsidP="007011BC">
      <w:pPr>
        <w:tabs>
          <w:tab w:val="left" w:pos="5670"/>
        </w:tabs>
        <w:jc w:val="center"/>
        <w:rPr>
          <w:bCs/>
          <w:sz w:val="22"/>
          <w:szCs w:val="22"/>
        </w:rPr>
      </w:pPr>
      <w:r w:rsidRPr="0055586F">
        <w:rPr>
          <w:bCs/>
          <w:sz w:val="22"/>
          <w:szCs w:val="22"/>
        </w:rPr>
        <w:t>Alger, Jon</w:t>
      </w:r>
      <w:r w:rsidR="0055586F" w:rsidRPr="0055586F">
        <w:rPr>
          <w:bCs/>
          <w:sz w:val="22"/>
          <w:szCs w:val="22"/>
        </w:rPr>
        <w:t>athan,</w:t>
      </w:r>
      <w:r w:rsidRPr="0055586F">
        <w:rPr>
          <w:bCs/>
          <w:sz w:val="22"/>
          <w:szCs w:val="22"/>
        </w:rPr>
        <w:t xml:space="preserve"> President, James Madison University</w:t>
      </w:r>
    </w:p>
    <w:p w14:paraId="3F5EA977" w14:textId="335EEF25" w:rsidR="00F039EE" w:rsidRPr="0055586F" w:rsidRDefault="00D31FA0" w:rsidP="00D31FA0">
      <w:pPr>
        <w:pStyle w:val="paragraph"/>
        <w:spacing w:before="0" w:beforeAutospacing="0" w:after="0" w:afterAutospacing="0"/>
        <w:ind w:left="720"/>
        <w:jc w:val="center"/>
        <w:textAlignment w:val="baseline"/>
        <w:rPr>
          <w:rStyle w:val="normaltextrun"/>
          <w:rFonts w:ascii="Segoe UI" w:hAnsi="Segoe UI" w:cs="Segoe UI"/>
          <w:sz w:val="22"/>
          <w:szCs w:val="22"/>
        </w:rPr>
      </w:pPr>
      <w:r w:rsidRPr="0055586F">
        <w:rPr>
          <w:rStyle w:val="normaltextrun"/>
          <w:sz w:val="22"/>
          <w:szCs w:val="22"/>
        </w:rPr>
        <w:t>Alston, Alexis, Sophomore, DEIA Advisory Board &amp; Center for Multicultural Student Services</w:t>
      </w:r>
    </w:p>
    <w:p w14:paraId="40E338A3" w14:textId="54B656CC" w:rsidR="00164D9A" w:rsidRPr="0055586F" w:rsidRDefault="00F039EE" w:rsidP="0B2DA664">
      <w:pPr>
        <w:spacing w:after="20"/>
        <w:jc w:val="center"/>
        <w:rPr>
          <w:sz w:val="22"/>
          <w:szCs w:val="22"/>
        </w:rPr>
      </w:pPr>
      <w:r w:rsidRPr="0055586F">
        <w:rPr>
          <w:sz w:val="22"/>
          <w:szCs w:val="22"/>
        </w:rPr>
        <w:t>Bakhtiari, Shawdee,</w:t>
      </w:r>
      <w:r w:rsidR="00164D9A" w:rsidRPr="0055586F">
        <w:rPr>
          <w:sz w:val="22"/>
          <w:szCs w:val="22"/>
        </w:rPr>
        <w:t xml:space="preserve"> President, Student Government Association</w:t>
      </w:r>
    </w:p>
    <w:p w14:paraId="722CAAC5" w14:textId="5C092A0B" w:rsidR="00D31FA0" w:rsidRPr="0055586F" w:rsidRDefault="00D31FA0" w:rsidP="00D31FA0">
      <w:pPr>
        <w:pStyle w:val="paragraph"/>
        <w:spacing w:before="0" w:beforeAutospacing="0" w:after="0" w:afterAutospacing="0"/>
        <w:ind w:left="720"/>
        <w:jc w:val="center"/>
        <w:textAlignment w:val="baseline"/>
        <w:rPr>
          <w:color w:val="000000"/>
          <w:sz w:val="22"/>
          <w:szCs w:val="22"/>
        </w:rPr>
      </w:pPr>
      <w:r w:rsidRPr="0055586F">
        <w:rPr>
          <w:rStyle w:val="normaltextrun"/>
          <w:color w:val="000000"/>
          <w:sz w:val="22"/>
          <w:szCs w:val="22"/>
        </w:rPr>
        <w:t>Dyer, Lee, Director of Sexual Orientation, Gender Identity &amp; Expression</w:t>
      </w:r>
    </w:p>
    <w:p w14:paraId="70583CDD" w14:textId="75144E2D" w:rsidR="009E54C3" w:rsidRPr="0055586F" w:rsidRDefault="009E54C3" w:rsidP="009E54C3">
      <w:pPr>
        <w:pStyle w:val="paragraph"/>
        <w:spacing w:before="0" w:beforeAutospacing="0" w:after="0" w:afterAutospacing="0"/>
        <w:ind w:left="720"/>
        <w:jc w:val="center"/>
        <w:textAlignment w:val="baseline"/>
        <w:rPr>
          <w:rStyle w:val="normaltextrun"/>
          <w:color w:val="000000"/>
          <w:sz w:val="22"/>
          <w:szCs w:val="22"/>
        </w:rPr>
      </w:pPr>
      <w:r w:rsidRPr="0055586F">
        <w:rPr>
          <w:rStyle w:val="normaltextrun"/>
          <w:color w:val="000000"/>
          <w:sz w:val="22"/>
          <w:szCs w:val="22"/>
        </w:rPr>
        <w:t>Ghant, Valarie, Director, Center for Multicultural Student Services</w:t>
      </w:r>
    </w:p>
    <w:p w14:paraId="27080E7C" w14:textId="244A072E" w:rsidR="00D31FA0" w:rsidRPr="0055586F" w:rsidRDefault="00D31FA0" w:rsidP="00D31FA0">
      <w:pPr>
        <w:pStyle w:val="paragraph"/>
        <w:spacing w:before="0" w:beforeAutospacing="0" w:after="0" w:afterAutospacing="0"/>
        <w:ind w:left="720"/>
        <w:jc w:val="center"/>
        <w:textAlignment w:val="baseline"/>
        <w:rPr>
          <w:rFonts w:ascii="Segoe UI" w:hAnsi="Segoe UI" w:cs="Segoe UI"/>
          <w:sz w:val="22"/>
          <w:szCs w:val="22"/>
        </w:rPr>
      </w:pPr>
      <w:r w:rsidRPr="0055586F">
        <w:rPr>
          <w:rStyle w:val="normaltextrun"/>
          <w:sz w:val="22"/>
          <w:szCs w:val="22"/>
        </w:rPr>
        <w:t>Kunowsky, Emily, Graduate Student-School Counseling-Office of Disability Services</w:t>
      </w:r>
    </w:p>
    <w:p w14:paraId="338CC306" w14:textId="57535D67" w:rsidR="004A555C" w:rsidRPr="0055586F" w:rsidRDefault="009E54C3" w:rsidP="0B2DA664">
      <w:pPr>
        <w:pStyle w:val="paragraph"/>
        <w:spacing w:before="0" w:beforeAutospacing="0" w:after="0" w:afterAutospacing="0"/>
        <w:ind w:left="720"/>
        <w:jc w:val="center"/>
        <w:textAlignment w:val="baseline"/>
        <w:rPr>
          <w:rStyle w:val="eop"/>
          <w:color w:val="000000"/>
          <w:sz w:val="22"/>
          <w:szCs w:val="22"/>
        </w:rPr>
      </w:pPr>
      <w:r w:rsidRPr="0055586F">
        <w:rPr>
          <w:color w:val="000000" w:themeColor="text1"/>
          <w:sz w:val="22"/>
          <w:szCs w:val="22"/>
        </w:rPr>
        <w:t>Lewis, Brent,</w:t>
      </w:r>
      <w:r w:rsidR="004A555C" w:rsidRPr="0055586F">
        <w:rPr>
          <w:color w:val="000000" w:themeColor="text1"/>
          <w:sz w:val="22"/>
          <w:szCs w:val="22"/>
        </w:rPr>
        <w:t xml:space="preserve"> Associate Vice President</w:t>
      </w:r>
      <w:r w:rsidRPr="0055586F">
        <w:rPr>
          <w:color w:val="000000" w:themeColor="text1"/>
          <w:sz w:val="22"/>
          <w:szCs w:val="22"/>
        </w:rPr>
        <w:t xml:space="preserve">, </w:t>
      </w:r>
      <w:r w:rsidRPr="0055586F">
        <w:rPr>
          <w:rStyle w:val="normaltextrun"/>
          <w:color w:val="000000"/>
          <w:sz w:val="22"/>
          <w:szCs w:val="22"/>
        </w:rPr>
        <w:t>Diversity, Equity, Inclusion &amp; Accessibility</w:t>
      </w:r>
      <w:r w:rsidRPr="0055586F">
        <w:rPr>
          <w:rStyle w:val="eop"/>
          <w:color w:val="000000"/>
          <w:sz w:val="22"/>
          <w:szCs w:val="22"/>
        </w:rPr>
        <w:t> </w:t>
      </w:r>
    </w:p>
    <w:p w14:paraId="34331DDF" w14:textId="3448B9BF" w:rsidR="00D31FA0" w:rsidRPr="0055586F" w:rsidRDefault="00D31FA0" w:rsidP="00D31FA0">
      <w:pPr>
        <w:pStyle w:val="ListParagraph"/>
        <w:tabs>
          <w:tab w:val="left" w:pos="1080"/>
        </w:tabs>
        <w:spacing w:after="20"/>
        <w:jc w:val="center"/>
        <w:rPr>
          <w:rStyle w:val="eop"/>
          <w:sz w:val="22"/>
          <w:szCs w:val="22"/>
        </w:rPr>
      </w:pPr>
      <w:r w:rsidRPr="0055586F">
        <w:rPr>
          <w:sz w:val="22"/>
          <w:szCs w:val="22"/>
        </w:rPr>
        <w:t>Miller, Tim, Vice President for Student Affairs</w:t>
      </w:r>
    </w:p>
    <w:p w14:paraId="3537DEA3" w14:textId="0338B711" w:rsidR="00D31FA0" w:rsidRPr="0055586F" w:rsidRDefault="00D31FA0" w:rsidP="00D31FA0">
      <w:pPr>
        <w:pStyle w:val="paragraph"/>
        <w:spacing w:before="0" w:beforeAutospacing="0" w:after="0" w:afterAutospacing="0"/>
        <w:ind w:left="720"/>
        <w:jc w:val="center"/>
        <w:textAlignment w:val="baseline"/>
        <w:rPr>
          <w:rStyle w:val="normaltextrun"/>
          <w:sz w:val="22"/>
          <w:szCs w:val="22"/>
        </w:rPr>
      </w:pPr>
      <w:r w:rsidRPr="0055586F">
        <w:rPr>
          <w:rStyle w:val="normaltextrun"/>
          <w:sz w:val="22"/>
          <w:szCs w:val="22"/>
        </w:rPr>
        <w:t>Norton, Jay, Senior, Public Policy, Center for Multicultural Student</w:t>
      </w:r>
    </w:p>
    <w:p w14:paraId="31D3C3B8" w14:textId="3D9EEB65" w:rsidR="007011BC" w:rsidRPr="0055586F" w:rsidRDefault="007011BC" w:rsidP="00D31FA0">
      <w:pPr>
        <w:pStyle w:val="paragraph"/>
        <w:spacing w:before="0" w:beforeAutospacing="0" w:after="0" w:afterAutospacing="0"/>
        <w:ind w:left="720"/>
        <w:jc w:val="center"/>
        <w:textAlignment w:val="baseline"/>
        <w:rPr>
          <w:rFonts w:ascii="Segoe UI" w:hAnsi="Segoe UI" w:cs="Segoe UI"/>
          <w:sz w:val="22"/>
          <w:szCs w:val="22"/>
        </w:rPr>
      </w:pPr>
      <w:r w:rsidRPr="0055586F">
        <w:rPr>
          <w:rStyle w:val="normaltextrun"/>
          <w:color w:val="000000"/>
          <w:sz w:val="22"/>
          <w:szCs w:val="22"/>
          <w:shd w:val="clear" w:color="auto" w:fill="FFFFFF"/>
        </w:rPr>
        <w:t>Rouzer, Nerissa, Associate University Counsel</w:t>
      </w:r>
      <w:r w:rsidRPr="0055586F">
        <w:rPr>
          <w:rStyle w:val="eop"/>
          <w:color w:val="000000"/>
          <w:sz w:val="22"/>
          <w:szCs w:val="22"/>
          <w:shd w:val="clear" w:color="auto" w:fill="FFFFFF"/>
        </w:rPr>
        <w:t> </w:t>
      </w:r>
    </w:p>
    <w:p w14:paraId="54F35049" w14:textId="375FFFC6" w:rsidR="004A555C" w:rsidRPr="0055586F" w:rsidRDefault="009E54C3" w:rsidP="0B2DA664">
      <w:pPr>
        <w:spacing w:after="20"/>
        <w:jc w:val="center"/>
        <w:rPr>
          <w:sz w:val="22"/>
          <w:szCs w:val="22"/>
        </w:rPr>
      </w:pPr>
      <w:r w:rsidRPr="0055586F">
        <w:rPr>
          <w:sz w:val="22"/>
          <w:szCs w:val="22"/>
        </w:rPr>
        <w:t xml:space="preserve">Schoolcraft, Valerie, </w:t>
      </w:r>
      <w:r w:rsidRPr="0055586F">
        <w:rPr>
          <w:rStyle w:val="normaltextrun"/>
          <w:color w:val="000000"/>
          <w:sz w:val="22"/>
          <w:szCs w:val="22"/>
        </w:rPr>
        <w:t>Director of Disability Services</w:t>
      </w:r>
      <w:r w:rsidRPr="0055586F">
        <w:rPr>
          <w:rStyle w:val="eop"/>
          <w:color w:val="000000"/>
          <w:sz w:val="22"/>
          <w:szCs w:val="22"/>
        </w:rPr>
        <w:t> </w:t>
      </w:r>
    </w:p>
    <w:p w14:paraId="086AAEEC" w14:textId="7E1C6F1D" w:rsidR="00D31FA0" w:rsidRPr="0055586F" w:rsidRDefault="00D31FA0" w:rsidP="00D31FA0">
      <w:pPr>
        <w:pStyle w:val="paragraph"/>
        <w:spacing w:before="0" w:beforeAutospacing="0" w:after="0" w:afterAutospacing="0"/>
        <w:ind w:left="720"/>
        <w:jc w:val="center"/>
        <w:textAlignment w:val="baseline"/>
        <w:rPr>
          <w:rFonts w:ascii="Segoe UI" w:hAnsi="Segoe UI" w:cs="Segoe UI"/>
          <w:sz w:val="22"/>
          <w:szCs w:val="22"/>
        </w:rPr>
      </w:pPr>
      <w:r w:rsidRPr="0055586F">
        <w:rPr>
          <w:rStyle w:val="normaltextrun"/>
          <w:sz w:val="22"/>
          <w:szCs w:val="22"/>
        </w:rPr>
        <w:t>Vassar, Lynn,</w:t>
      </w:r>
      <w:r w:rsidRPr="0055586F">
        <w:rPr>
          <w:rStyle w:val="normaltextrun"/>
          <w:color w:val="000000"/>
          <w:sz w:val="22"/>
          <w:szCs w:val="22"/>
        </w:rPr>
        <w:t xml:space="preserve"> Junior, Psychology, </w:t>
      </w:r>
      <w:r w:rsidRPr="0055586F">
        <w:rPr>
          <w:rStyle w:val="normaltextrun"/>
          <w:sz w:val="22"/>
          <w:szCs w:val="22"/>
        </w:rPr>
        <w:t>Sexual Orientation, Gender Identity &amp; Expression</w:t>
      </w:r>
    </w:p>
    <w:p w14:paraId="2445F4CD" w14:textId="26422D2A" w:rsidR="009E54C3" w:rsidRPr="0055586F" w:rsidRDefault="00164D9A" w:rsidP="1A410B27">
      <w:pPr>
        <w:pStyle w:val="ListParagraph"/>
        <w:tabs>
          <w:tab w:val="left" w:pos="1080"/>
        </w:tabs>
        <w:spacing w:after="20"/>
        <w:jc w:val="center"/>
        <w:textAlignment w:val="baseline"/>
        <w:rPr>
          <w:sz w:val="22"/>
          <w:szCs w:val="22"/>
        </w:rPr>
      </w:pPr>
      <w:r w:rsidRPr="0055586F">
        <w:rPr>
          <w:sz w:val="22"/>
          <w:szCs w:val="22"/>
        </w:rPr>
        <w:t>Williams, Xaiver, Student Representative to the Board of Visitors</w:t>
      </w:r>
    </w:p>
    <w:p w14:paraId="14245383" w14:textId="7F095BF2" w:rsidR="0088364A" w:rsidRPr="0055586F" w:rsidRDefault="0055586F" w:rsidP="0055586F">
      <w:pPr>
        <w:tabs>
          <w:tab w:val="left" w:pos="1080"/>
        </w:tabs>
        <w:spacing w:after="20"/>
        <w:rPr>
          <w:sz w:val="22"/>
          <w:szCs w:val="22"/>
        </w:rPr>
      </w:pPr>
      <w:r w:rsidRPr="0055586F">
        <w:rPr>
          <w:rStyle w:val="normaltextrun"/>
          <w:b/>
          <w:bCs/>
          <w:sz w:val="22"/>
          <w:szCs w:val="22"/>
        </w:rPr>
        <w:br/>
      </w:r>
      <w:r w:rsidR="0088364A" w:rsidRPr="0055586F">
        <w:rPr>
          <w:rStyle w:val="normaltextrun"/>
          <w:b/>
          <w:bCs/>
          <w:sz w:val="22"/>
          <w:szCs w:val="22"/>
        </w:rPr>
        <w:t>Approval of Minutes</w:t>
      </w:r>
      <w:r w:rsidR="0088364A" w:rsidRPr="0055586F">
        <w:rPr>
          <w:rStyle w:val="eop"/>
          <w:sz w:val="22"/>
          <w:szCs w:val="22"/>
        </w:rPr>
        <w:t> </w:t>
      </w:r>
    </w:p>
    <w:p w14:paraId="50A48090" w14:textId="2EBB7EA3" w:rsidR="0088364A" w:rsidRPr="0055586F" w:rsidRDefault="0088364A" w:rsidP="06767533">
      <w:pPr>
        <w:pStyle w:val="paragraph"/>
        <w:spacing w:before="0" w:beforeAutospacing="0" w:after="0" w:afterAutospacing="0"/>
        <w:textAlignment w:val="baseline"/>
        <w:rPr>
          <w:sz w:val="22"/>
          <w:szCs w:val="22"/>
        </w:rPr>
      </w:pPr>
      <w:r w:rsidRPr="0055586F">
        <w:rPr>
          <w:rStyle w:val="normaltextrun"/>
          <w:sz w:val="22"/>
          <w:szCs w:val="22"/>
        </w:rPr>
        <w:t xml:space="preserve">On the motion of </w:t>
      </w:r>
      <w:r w:rsidR="2A5FE479" w:rsidRPr="0055586F">
        <w:rPr>
          <w:rStyle w:val="normaltextrun"/>
          <w:sz w:val="22"/>
          <w:szCs w:val="22"/>
        </w:rPr>
        <w:t xml:space="preserve">Lara Major </w:t>
      </w:r>
      <w:r w:rsidRPr="0055586F">
        <w:rPr>
          <w:rStyle w:val="normaltextrun"/>
          <w:sz w:val="22"/>
          <w:szCs w:val="22"/>
        </w:rPr>
        <w:t>and seconded</w:t>
      </w:r>
      <w:r w:rsidR="00B218AB" w:rsidRPr="0055586F">
        <w:rPr>
          <w:rStyle w:val="normaltextrun"/>
          <w:sz w:val="22"/>
          <w:szCs w:val="22"/>
        </w:rPr>
        <w:t xml:space="preserve"> by</w:t>
      </w:r>
      <w:r w:rsidR="15BFD24E" w:rsidRPr="0055586F">
        <w:rPr>
          <w:rStyle w:val="normaltextrun"/>
          <w:sz w:val="22"/>
          <w:szCs w:val="22"/>
        </w:rPr>
        <w:t xml:space="preserve"> John Lynch </w:t>
      </w:r>
      <w:r w:rsidRPr="0055586F">
        <w:rPr>
          <w:rStyle w:val="normaltextrun"/>
          <w:sz w:val="22"/>
          <w:szCs w:val="22"/>
        </w:rPr>
        <w:t xml:space="preserve">the minutes of </w:t>
      </w:r>
      <w:r w:rsidR="009E54C3" w:rsidRPr="0055586F">
        <w:rPr>
          <w:rStyle w:val="normaltextrun"/>
          <w:sz w:val="22"/>
          <w:szCs w:val="22"/>
        </w:rPr>
        <w:t>September 15</w:t>
      </w:r>
      <w:r w:rsidRPr="0055586F">
        <w:rPr>
          <w:rStyle w:val="normaltextrun"/>
          <w:sz w:val="22"/>
          <w:szCs w:val="22"/>
        </w:rPr>
        <w:t>, 2022, were approved.</w:t>
      </w:r>
      <w:r w:rsidRPr="0055586F">
        <w:rPr>
          <w:rStyle w:val="eop"/>
          <w:sz w:val="22"/>
          <w:szCs w:val="22"/>
        </w:rPr>
        <w:t> </w:t>
      </w:r>
    </w:p>
    <w:p w14:paraId="6FAC2B89" w14:textId="77777777" w:rsidR="0088364A" w:rsidRPr="0055586F" w:rsidRDefault="0088364A" w:rsidP="7AB36845">
      <w:pPr>
        <w:tabs>
          <w:tab w:val="right" w:leader="dot" w:pos="9360"/>
        </w:tabs>
        <w:autoSpaceDE w:val="0"/>
        <w:autoSpaceDN w:val="0"/>
        <w:adjustRightInd w:val="0"/>
        <w:rPr>
          <w:rStyle w:val="normaltextrun"/>
          <w:b/>
          <w:bCs/>
          <w:color w:val="000000"/>
          <w:sz w:val="22"/>
          <w:szCs w:val="22"/>
          <w:shd w:val="clear" w:color="auto" w:fill="FFFFFF"/>
        </w:rPr>
      </w:pPr>
    </w:p>
    <w:p w14:paraId="521D9C53" w14:textId="0DA0A667" w:rsidR="0088364A" w:rsidRPr="0055586F" w:rsidRDefault="0088364A" w:rsidP="0B2DA664">
      <w:pPr>
        <w:tabs>
          <w:tab w:val="right" w:leader="dot" w:pos="9360"/>
        </w:tabs>
        <w:autoSpaceDE w:val="0"/>
        <w:autoSpaceDN w:val="0"/>
        <w:adjustRightInd w:val="0"/>
        <w:rPr>
          <w:rStyle w:val="normaltextrun"/>
          <w:b/>
          <w:bCs/>
          <w:color w:val="000000"/>
          <w:sz w:val="22"/>
          <w:szCs w:val="22"/>
          <w:shd w:val="clear" w:color="auto" w:fill="FFFFFF"/>
        </w:rPr>
      </w:pPr>
      <w:r w:rsidRPr="0055586F">
        <w:rPr>
          <w:rStyle w:val="normaltextrun"/>
          <w:b/>
          <w:bCs/>
          <w:color w:val="000000"/>
          <w:sz w:val="22"/>
          <w:szCs w:val="22"/>
          <w:shd w:val="clear" w:color="auto" w:fill="FFFFFF"/>
        </w:rPr>
        <w:t>Opening Remarks</w:t>
      </w:r>
    </w:p>
    <w:p w14:paraId="114DE411" w14:textId="69FC6E10" w:rsidR="00A74691" w:rsidRPr="0055586F" w:rsidRDefault="001F5F73" w:rsidP="44EBE5C4">
      <w:pPr>
        <w:autoSpaceDE w:val="0"/>
        <w:autoSpaceDN w:val="0"/>
        <w:adjustRightInd w:val="0"/>
        <w:spacing w:line="257" w:lineRule="auto"/>
        <w:rPr>
          <w:sz w:val="22"/>
          <w:szCs w:val="22"/>
        </w:rPr>
      </w:pPr>
      <w:r w:rsidRPr="0055586F">
        <w:rPr>
          <w:sz w:val="22"/>
          <w:szCs w:val="22"/>
        </w:rPr>
        <w:t xml:space="preserve">Deborah Tompkins Johnson </w:t>
      </w:r>
      <w:r w:rsidR="009E54C3" w:rsidRPr="0055586F">
        <w:rPr>
          <w:sz w:val="22"/>
          <w:szCs w:val="22"/>
        </w:rPr>
        <w:t>welcomed attendees</w:t>
      </w:r>
      <w:r w:rsidR="0F4E0D05" w:rsidRPr="0055586F">
        <w:rPr>
          <w:sz w:val="22"/>
          <w:szCs w:val="22"/>
        </w:rPr>
        <w:t xml:space="preserve"> and held a</w:t>
      </w:r>
      <w:r w:rsidR="0F4E0D05" w:rsidRPr="0055586F">
        <w:rPr>
          <w:color w:val="000000" w:themeColor="text1"/>
          <w:sz w:val="22"/>
          <w:szCs w:val="22"/>
        </w:rPr>
        <w:t xml:space="preserve"> moment of silence in support of UVA.</w:t>
      </w:r>
    </w:p>
    <w:p w14:paraId="26859572" w14:textId="4EA26DBB" w:rsidR="6B77E145" w:rsidRPr="0055586F" w:rsidRDefault="6B77E145" w:rsidP="63052BA8">
      <w:pPr>
        <w:tabs>
          <w:tab w:val="right" w:leader="dot" w:pos="9360"/>
        </w:tabs>
        <w:rPr>
          <w:sz w:val="22"/>
          <w:szCs w:val="22"/>
        </w:rPr>
      </w:pPr>
    </w:p>
    <w:p w14:paraId="25544F2D" w14:textId="50CB16A7" w:rsidR="00FB2824" w:rsidRPr="0055586F" w:rsidRDefault="00732326" w:rsidP="0B2DA664">
      <w:pPr>
        <w:tabs>
          <w:tab w:val="right" w:leader="dot" w:pos="9360"/>
        </w:tabs>
        <w:autoSpaceDE w:val="0"/>
        <w:autoSpaceDN w:val="0"/>
        <w:adjustRightInd w:val="0"/>
        <w:rPr>
          <w:b/>
          <w:bCs/>
          <w:sz w:val="22"/>
          <w:szCs w:val="22"/>
        </w:rPr>
      </w:pPr>
      <w:r w:rsidRPr="0055586F">
        <w:rPr>
          <w:b/>
          <w:bCs/>
          <w:sz w:val="22"/>
          <w:szCs w:val="22"/>
        </w:rPr>
        <w:t>Student Affairs</w:t>
      </w:r>
      <w:r w:rsidR="00A74691" w:rsidRPr="0055586F">
        <w:rPr>
          <w:b/>
          <w:bCs/>
          <w:sz w:val="22"/>
          <w:szCs w:val="22"/>
        </w:rPr>
        <w:t xml:space="preserve"> Update</w:t>
      </w:r>
    </w:p>
    <w:p w14:paraId="03671E8B" w14:textId="58FA51C9" w:rsidR="2B4ED626" w:rsidRPr="0055586F" w:rsidRDefault="2B4ED626" w:rsidP="64EB9382">
      <w:pPr>
        <w:rPr>
          <w:sz w:val="22"/>
          <w:szCs w:val="22"/>
        </w:rPr>
      </w:pPr>
      <w:r w:rsidRPr="0055586F">
        <w:rPr>
          <w:sz w:val="22"/>
          <w:szCs w:val="22"/>
        </w:rPr>
        <w:t>Dr. Miller gave a brief update of the last few months on campus including information on JMU’s telehealth initiative, campus events, and student well-being.</w:t>
      </w:r>
    </w:p>
    <w:p w14:paraId="4558B270" w14:textId="77777777" w:rsidR="00FD1512" w:rsidRPr="0055586F" w:rsidRDefault="00FD1512" w:rsidP="0B2DA664">
      <w:pPr>
        <w:autoSpaceDE w:val="0"/>
        <w:autoSpaceDN w:val="0"/>
        <w:adjustRightInd w:val="0"/>
        <w:spacing w:after="160" w:line="257" w:lineRule="auto"/>
        <w:contextualSpacing/>
        <w:rPr>
          <w:color w:val="000000"/>
          <w:sz w:val="22"/>
          <w:szCs w:val="22"/>
          <w:shd w:val="clear" w:color="auto" w:fill="FFFFFF"/>
        </w:rPr>
      </w:pPr>
    </w:p>
    <w:p w14:paraId="2CACF721" w14:textId="557DB9D2" w:rsidR="00A74691" w:rsidRPr="0055586F" w:rsidRDefault="00A74691" w:rsidP="1A410B27">
      <w:pPr>
        <w:tabs>
          <w:tab w:val="left" w:pos="720"/>
          <w:tab w:val="right" w:leader="dot" w:pos="9360"/>
        </w:tabs>
        <w:autoSpaceDE w:val="0"/>
        <w:autoSpaceDN w:val="0"/>
        <w:adjustRightInd w:val="0"/>
        <w:contextualSpacing/>
        <w:rPr>
          <w:b/>
          <w:bCs/>
          <w:sz w:val="22"/>
          <w:szCs w:val="22"/>
        </w:rPr>
      </w:pPr>
      <w:r w:rsidRPr="0055586F">
        <w:rPr>
          <w:b/>
          <w:bCs/>
          <w:sz w:val="22"/>
          <w:szCs w:val="22"/>
        </w:rPr>
        <w:t xml:space="preserve">Student Government Association Report </w:t>
      </w:r>
    </w:p>
    <w:p w14:paraId="5F78F709" w14:textId="478EAC5F" w:rsidR="00A74691" w:rsidRPr="0055586F" w:rsidRDefault="0055586F" w:rsidP="0055586F">
      <w:pPr>
        <w:autoSpaceDE w:val="0"/>
        <w:autoSpaceDN w:val="0"/>
        <w:adjustRightInd w:val="0"/>
        <w:rPr>
          <w:sz w:val="22"/>
          <w:szCs w:val="22"/>
        </w:rPr>
      </w:pPr>
      <w:r w:rsidRPr="0055586F">
        <w:rPr>
          <w:sz w:val="22"/>
          <w:szCs w:val="22"/>
        </w:rPr>
        <w:br/>
      </w:r>
      <w:r w:rsidR="00AB7B4E" w:rsidRPr="0055586F">
        <w:rPr>
          <w:sz w:val="22"/>
          <w:szCs w:val="22"/>
        </w:rPr>
        <w:t>Shawdee Bakhtiari, Student Government Association President, has made it her goal to increase</w:t>
      </w:r>
      <w:r>
        <w:rPr>
          <w:sz w:val="22"/>
          <w:szCs w:val="22"/>
        </w:rPr>
        <w:t xml:space="preserve"> </w:t>
      </w:r>
      <w:r w:rsidR="00AB7B4E" w:rsidRPr="0055586F">
        <w:rPr>
          <w:sz w:val="22"/>
          <w:szCs w:val="22"/>
        </w:rPr>
        <w:t>outreach to the student body as well as support the needs of the Student Government Association</w:t>
      </w:r>
      <w:r>
        <w:rPr>
          <w:sz w:val="22"/>
          <w:szCs w:val="22"/>
        </w:rPr>
        <w:t xml:space="preserve"> </w:t>
      </w:r>
      <w:r w:rsidR="00AB7B4E" w:rsidRPr="0055586F">
        <w:rPr>
          <w:sz w:val="22"/>
          <w:szCs w:val="22"/>
        </w:rPr>
        <w:t>initiatives to welcome new student advocates. She is actively in support of Student Government</w:t>
      </w:r>
      <w:r>
        <w:rPr>
          <w:sz w:val="22"/>
          <w:szCs w:val="22"/>
        </w:rPr>
        <w:t xml:space="preserve"> </w:t>
      </w:r>
      <w:r w:rsidR="00AB7B4E" w:rsidRPr="0055586F">
        <w:rPr>
          <w:sz w:val="22"/>
          <w:szCs w:val="22"/>
        </w:rPr>
        <w:t>Association work in student and academic life</w:t>
      </w:r>
      <w:r w:rsidR="0C2E57FB" w:rsidRPr="0055586F">
        <w:rPr>
          <w:sz w:val="22"/>
          <w:szCs w:val="22"/>
        </w:rPr>
        <w:t>; i</w:t>
      </w:r>
      <w:r w:rsidR="00AB7B4E" w:rsidRPr="0055586F">
        <w:rPr>
          <w:sz w:val="22"/>
          <w:szCs w:val="22"/>
        </w:rPr>
        <w:t>ncluding, helping establish the role of academic</w:t>
      </w:r>
      <w:r>
        <w:rPr>
          <w:sz w:val="22"/>
          <w:szCs w:val="22"/>
        </w:rPr>
        <w:t xml:space="preserve"> </w:t>
      </w:r>
      <w:r w:rsidR="00AB7B4E" w:rsidRPr="0055586F">
        <w:rPr>
          <w:sz w:val="22"/>
          <w:szCs w:val="22"/>
        </w:rPr>
        <w:t>senators as well as spreading the word about the A</w:t>
      </w:r>
      <w:r w:rsidR="3A14407A" w:rsidRPr="0055586F">
        <w:rPr>
          <w:sz w:val="22"/>
          <w:szCs w:val="22"/>
        </w:rPr>
        <w:t xml:space="preserve">merican </w:t>
      </w:r>
      <w:r w:rsidR="00AB7B4E" w:rsidRPr="0055586F">
        <w:rPr>
          <w:sz w:val="22"/>
          <w:szCs w:val="22"/>
        </w:rPr>
        <w:t>S</w:t>
      </w:r>
      <w:r w:rsidR="77AD3733" w:rsidRPr="0055586F">
        <w:rPr>
          <w:sz w:val="22"/>
          <w:szCs w:val="22"/>
        </w:rPr>
        <w:t xml:space="preserve">ign </w:t>
      </w:r>
      <w:r w:rsidR="00AB7B4E" w:rsidRPr="0055586F">
        <w:rPr>
          <w:sz w:val="22"/>
          <w:szCs w:val="22"/>
        </w:rPr>
        <w:t>L</w:t>
      </w:r>
      <w:r w:rsidR="44ACFA13" w:rsidRPr="0055586F">
        <w:rPr>
          <w:sz w:val="22"/>
          <w:szCs w:val="22"/>
        </w:rPr>
        <w:t>anguage (ASL)</w:t>
      </w:r>
      <w:r w:rsidR="00AB7B4E" w:rsidRPr="0055586F">
        <w:rPr>
          <w:sz w:val="22"/>
          <w:szCs w:val="22"/>
        </w:rPr>
        <w:t xml:space="preserve"> bill of </w:t>
      </w:r>
      <w:r w:rsidR="00AB7B4E" w:rsidRPr="0055586F">
        <w:rPr>
          <w:sz w:val="22"/>
          <w:szCs w:val="22"/>
        </w:rPr>
        <w:lastRenderedPageBreak/>
        <w:t>opinion to increase accessibility and</w:t>
      </w:r>
      <w:r w:rsidR="4441E43F" w:rsidRPr="0055586F">
        <w:rPr>
          <w:sz w:val="22"/>
          <w:szCs w:val="22"/>
        </w:rPr>
        <w:t xml:space="preserve"> </w:t>
      </w:r>
      <w:r w:rsidR="00AB7B4E" w:rsidRPr="0055586F">
        <w:rPr>
          <w:sz w:val="22"/>
          <w:szCs w:val="22"/>
        </w:rPr>
        <w:t>volume of ASL classes on campus. In addition, she is using her platform to bolster the presence</w:t>
      </w:r>
      <w:r w:rsidR="4A2A5615" w:rsidRPr="0055586F">
        <w:rPr>
          <w:sz w:val="22"/>
          <w:szCs w:val="22"/>
        </w:rPr>
        <w:t xml:space="preserve"> </w:t>
      </w:r>
      <w:r w:rsidR="00AB7B4E" w:rsidRPr="0055586F">
        <w:rPr>
          <w:sz w:val="22"/>
          <w:szCs w:val="22"/>
        </w:rPr>
        <w:t>of other student organizations on campus. She is implementing social media initiatives on her</w:t>
      </w:r>
      <w:r>
        <w:rPr>
          <w:sz w:val="22"/>
          <w:szCs w:val="22"/>
        </w:rPr>
        <w:t xml:space="preserve"> </w:t>
      </w:r>
      <w:r w:rsidR="00AB7B4E" w:rsidRPr="0055586F">
        <w:rPr>
          <w:sz w:val="22"/>
          <w:szCs w:val="22"/>
        </w:rPr>
        <w:t>personal social media as well as the SGA social media. In addition to this, she is participating in</w:t>
      </w:r>
      <w:r>
        <w:rPr>
          <w:sz w:val="22"/>
          <w:szCs w:val="22"/>
        </w:rPr>
        <w:t xml:space="preserve"> </w:t>
      </w:r>
      <w:r w:rsidR="00AB7B4E" w:rsidRPr="0055586F">
        <w:rPr>
          <w:sz w:val="22"/>
          <w:szCs w:val="22"/>
        </w:rPr>
        <w:t>various events and campaigns on campus to promote school spirit and celebrate JMU students!</w:t>
      </w:r>
    </w:p>
    <w:p w14:paraId="5878ABF8" w14:textId="77777777" w:rsidR="00AB7B4E" w:rsidRPr="0055586F" w:rsidRDefault="00AB7B4E" w:rsidP="0055586F">
      <w:pPr>
        <w:tabs>
          <w:tab w:val="right" w:leader="dot" w:pos="9360"/>
        </w:tabs>
        <w:autoSpaceDE w:val="0"/>
        <w:autoSpaceDN w:val="0"/>
        <w:adjustRightInd w:val="0"/>
        <w:rPr>
          <w:rStyle w:val="eop"/>
          <w:color w:val="000000"/>
          <w:sz w:val="22"/>
          <w:szCs w:val="22"/>
          <w:shd w:val="clear" w:color="auto" w:fill="FFFFFF"/>
        </w:rPr>
      </w:pPr>
    </w:p>
    <w:p w14:paraId="22A8D3F6" w14:textId="77777777" w:rsidR="00A74691" w:rsidRPr="0055586F" w:rsidRDefault="00A74691" w:rsidP="0055586F">
      <w:pPr>
        <w:tabs>
          <w:tab w:val="right" w:leader="dot" w:pos="9360"/>
        </w:tabs>
        <w:autoSpaceDE w:val="0"/>
        <w:autoSpaceDN w:val="0"/>
        <w:adjustRightInd w:val="0"/>
        <w:rPr>
          <w:b/>
          <w:bCs/>
          <w:color w:val="000000" w:themeColor="text1"/>
          <w:sz w:val="22"/>
          <w:szCs w:val="22"/>
        </w:rPr>
      </w:pPr>
      <w:r w:rsidRPr="0055586F">
        <w:rPr>
          <w:b/>
          <w:bCs/>
          <w:color w:val="000000" w:themeColor="text1"/>
          <w:sz w:val="22"/>
          <w:szCs w:val="22"/>
        </w:rPr>
        <w:t xml:space="preserve">Student Representative to the Board of Visitors Report </w:t>
      </w:r>
    </w:p>
    <w:p w14:paraId="43C42B29" w14:textId="57B8AD3E" w:rsidR="00AB7B4E" w:rsidRPr="0055586F" w:rsidRDefault="00AB7B4E" w:rsidP="0055586F">
      <w:pPr>
        <w:rPr>
          <w:sz w:val="22"/>
          <w:szCs w:val="22"/>
        </w:rPr>
      </w:pPr>
      <w:r w:rsidRPr="0055586F">
        <w:rPr>
          <w:sz w:val="22"/>
          <w:szCs w:val="22"/>
        </w:rPr>
        <w:t xml:space="preserve">Xaiver Williams, Student Representative to the Board of Visitors, shared with the committee updates regarding an event he was able to offer to faculty, staff, and students in October, Halftime on the Quad. He also shared information about meetings he was able to join in Africa, his continued focus on mental health, and focus for the Spring semester. </w:t>
      </w:r>
    </w:p>
    <w:p w14:paraId="62DB0C32" w14:textId="77777777" w:rsidR="00AB7B4E" w:rsidRPr="0055586F" w:rsidRDefault="00AB7B4E" w:rsidP="0055586F">
      <w:pPr>
        <w:rPr>
          <w:sz w:val="22"/>
          <w:szCs w:val="22"/>
        </w:rPr>
      </w:pPr>
    </w:p>
    <w:p w14:paraId="45A4150D" w14:textId="14BCC81D" w:rsidR="00AB7B4E" w:rsidRPr="0055586F" w:rsidRDefault="00AB7B4E" w:rsidP="0055586F">
      <w:pPr>
        <w:pStyle w:val="paragraph"/>
        <w:spacing w:before="0" w:beforeAutospacing="0" w:after="0" w:afterAutospacing="0"/>
        <w:textAlignment w:val="baseline"/>
        <w:rPr>
          <w:sz w:val="22"/>
          <w:szCs w:val="22"/>
        </w:rPr>
      </w:pPr>
      <w:bookmarkStart w:id="0" w:name="_Hlk118896723"/>
      <w:r w:rsidRPr="0055586F">
        <w:rPr>
          <w:rStyle w:val="normaltextrun"/>
          <w:b/>
          <w:bCs/>
          <w:color w:val="000000"/>
          <w:sz w:val="22"/>
          <w:szCs w:val="22"/>
          <w:bdr w:val="none" w:sz="0" w:space="0" w:color="auto" w:frame="1"/>
        </w:rPr>
        <w:t>Diversity, Equity, Inclusion and Accessibility (DEIA) Spotlight</w:t>
      </w:r>
    </w:p>
    <w:bookmarkEnd w:id="0"/>
    <w:p w14:paraId="42C85AC1" w14:textId="7C01EA7E" w:rsidR="00AB7B4E" w:rsidRPr="0055586F" w:rsidRDefault="56DD58F0" w:rsidP="0055586F">
      <w:pPr>
        <w:textAlignment w:val="baseline"/>
        <w:rPr>
          <w:rStyle w:val="normaltextrun"/>
          <w:sz w:val="22"/>
          <w:szCs w:val="22"/>
        </w:rPr>
      </w:pPr>
      <w:r w:rsidRPr="0055586F">
        <w:rPr>
          <w:color w:val="000000" w:themeColor="text1"/>
          <w:sz w:val="22"/>
          <w:szCs w:val="22"/>
        </w:rPr>
        <w:t>Brent Lewis, Valarie Ghant, Lee Dyer and Valerie Schoolcraft p</w:t>
      </w:r>
      <w:r w:rsidRPr="0055586F">
        <w:rPr>
          <w:rStyle w:val="normaltextrun"/>
          <w:sz w:val="22"/>
          <w:szCs w:val="22"/>
        </w:rPr>
        <w:t>rovided updates for the Diversity, Equity, Inclusion and Accessibility departments in Student Affairs.</w:t>
      </w:r>
      <w:r w:rsidRPr="0055586F">
        <w:rPr>
          <w:color w:val="000000" w:themeColor="text1"/>
          <w:sz w:val="22"/>
          <w:szCs w:val="22"/>
        </w:rPr>
        <w:t xml:space="preserve"> </w:t>
      </w:r>
      <w:r w:rsidR="0055586F" w:rsidRPr="0055586F">
        <w:rPr>
          <w:color w:val="000000" w:themeColor="text1"/>
          <w:sz w:val="22"/>
          <w:szCs w:val="22"/>
        </w:rPr>
        <w:t xml:space="preserve">  </w:t>
      </w:r>
      <w:r w:rsidR="00AB7B4E" w:rsidRPr="0055586F">
        <w:rPr>
          <w:rStyle w:val="normaltextrun"/>
          <w:sz w:val="22"/>
          <w:szCs w:val="22"/>
        </w:rPr>
        <w:t xml:space="preserve">The DEIA unit in Student Affairs works to provide programs, services, resources, and advocacy that empowers and celebrates diversity, equity, inclusion and accessibility.  The area includes three distinct departments with missions that align with the overall unit. DEIA is comprised of the Center for Multicultural Student Services (CMSS), the Office of Disability Services (ODS), and Sexual Orientation, Gender Identity, &amp; Expression (SOGIE).  We continue working to identify the most impactful ways to engage our </w:t>
      </w:r>
      <w:r w:rsidR="362FCB89" w:rsidRPr="0055586F">
        <w:rPr>
          <w:rStyle w:val="normaltextrun"/>
          <w:sz w:val="22"/>
          <w:szCs w:val="22"/>
        </w:rPr>
        <w:t>students'</w:t>
      </w:r>
      <w:r w:rsidR="00AB7B4E" w:rsidRPr="0055586F">
        <w:rPr>
          <w:rStyle w:val="normaltextrun"/>
          <w:sz w:val="22"/>
          <w:szCs w:val="22"/>
        </w:rPr>
        <w:t xml:space="preserve"> post-pandemic.  The DEIA staff creates opportunities for students to connect to campus and their peers through programs, dialogues, trainings and departmental services.  We continue to evaluate the effectiveness of our work, build relationships across Student Affairs and the JMU campus community, while striving to create inclusive, accessible, and welcoming spaces at JMU.</w:t>
      </w:r>
    </w:p>
    <w:p w14:paraId="7F9F8C55" w14:textId="457AE9D2" w:rsidR="4BAE8122" w:rsidRPr="0055586F" w:rsidRDefault="4BAE8122" w:rsidP="0055586F">
      <w:pPr>
        <w:rPr>
          <w:color w:val="000000" w:themeColor="text1"/>
          <w:sz w:val="22"/>
          <w:szCs w:val="22"/>
        </w:rPr>
      </w:pPr>
    </w:p>
    <w:p w14:paraId="25736171" w14:textId="5C713F4F" w:rsidR="00A74691" w:rsidRPr="0055586F" w:rsidRDefault="00A74691" w:rsidP="0055586F">
      <w:pPr>
        <w:contextualSpacing/>
        <w:rPr>
          <w:b/>
          <w:bCs/>
          <w:color w:val="000000" w:themeColor="text1"/>
          <w:sz w:val="22"/>
          <w:szCs w:val="22"/>
        </w:rPr>
      </w:pPr>
      <w:r w:rsidRPr="0055586F">
        <w:rPr>
          <w:b/>
          <w:bCs/>
          <w:color w:val="000000" w:themeColor="text1"/>
          <w:sz w:val="22"/>
          <w:szCs w:val="22"/>
        </w:rPr>
        <w:t>Student Panel</w:t>
      </w:r>
      <w:r w:rsidR="6911416C" w:rsidRPr="0055586F">
        <w:rPr>
          <w:b/>
          <w:bCs/>
          <w:color w:val="000000" w:themeColor="text1"/>
          <w:sz w:val="22"/>
          <w:szCs w:val="22"/>
        </w:rPr>
        <w:t xml:space="preserve"> </w:t>
      </w:r>
    </w:p>
    <w:p w14:paraId="39D4E42E" w14:textId="77777777" w:rsidR="00AB7B4E" w:rsidRPr="0055586F" w:rsidRDefault="00AB7B4E" w:rsidP="0055586F">
      <w:pPr>
        <w:pStyle w:val="paragraph"/>
        <w:spacing w:before="0" w:beforeAutospacing="0" w:after="0" w:afterAutospacing="0"/>
        <w:textAlignment w:val="baseline"/>
        <w:rPr>
          <w:sz w:val="22"/>
          <w:szCs w:val="22"/>
        </w:rPr>
      </w:pPr>
      <w:bookmarkStart w:id="1" w:name="_Hlk118897650"/>
      <w:r w:rsidRPr="0055586F">
        <w:rPr>
          <w:rStyle w:val="normaltextrun"/>
          <w:sz w:val="22"/>
          <w:szCs w:val="22"/>
        </w:rPr>
        <w:t>Alexis Alston, Sophomore, DEIA Advisory Board &amp; Center for Multicultural Student Services</w:t>
      </w:r>
      <w:r w:rsidRPr="0055586F">
        <w:rPr>
          <w:rStyle w:val="normaltextrun"/>
          <w:color w:val="000000" w:themeColor="text1"/>
          <w:sz w:val="22"/>
          <w:szCs w:val="22"/>
        </w:rPr>
        <w:t> </w:t>
      </w:r>
      <w:r w:rsidRPr="0055586F">
        <w:rPr>
          <w:rStyle w:val="eop"/>
          <w:color w:val="000000" w:themeColor="text1"/>
          <w:sz w:val="22"/>
          <w:szCs w:val="22"/>
        </w:rPr>
        <w:t> </w:t>
      </w:r>
    </w:p>
    <w:p w14:paraId="37429087" w14:textId="77777777" w:rsidR="00AB7B4E" w:rsidRPr="0055586F" w:rsidRDefault="00AB7B4E" w:rsidP="0055586F">
      <w:pPr>
        <w:pStyle w:val="paragraph"/>
        <w:spacing w:before="0" w:beforeAutospacing="0" w:after="0" w:afterAutospacing="0"/>
        <w:textAlignment w:val="baseline"/>
        <w:rPr>
          <w:sz w:val="22"/>
          <w:szCs w:val="22"/>
        </w:rPr>
      </w:pPr>
      <w:r w:rsidRPr="0055586F">
        <w:rPr>
          <w:rStyle w:val="normaltextrun"/>
          <w:sz w:val="22"/>
          <w:szCs w:val="22"/>
        </w:rPr>
        <w:t>Emily Kunowsky, Graduate Student-School Counseling-Office of Disability Services</w:t>
      </w:r>
      <w:r w:rsidRPr="0055586F">
        <w:rPr>
          <w:rStyle w:val="eop"/>
          <w:sz w:val="22"/>
          <w:szCs w:val="22"/>
        </w:rPr>
        <w:t> </w:t>
      </w:r>
    </w:p>
    <w:p w14:paraId="0FAF6064" w14:textId="77777777" w:rsidR="00AB7B4E" w:rsidRPr="0055586F" w:rsidRDefault="00AB7B4E" w:rsidP="0055586F">
      <w:pPr>
        <w:pStyle w:val="paragraph"/>
        <w:spacing w:before="0" w:beforeAutospacing="0" w:after="0" w:afterAutospacing="0"/>
        <w:textAlignment w:val="baseline"/>
        <w:rPr>
          <w:sz w:val="22"/>
          <w:szCs w:val="22"/>
        </w:rPr>
      </w:pPr>
      <w:r w:rsidRPr="0055586F">
        <w:rPr>
          <w:rStyle w:val="normaltextrun"/>
          <w:sz w:val="22"/>
          <w:szCs w:val="22"/>
        </w:rPr>
        <w:t>Jay Norton, Senior, Public Policy, Center for Multicultural Student</w:t>
      </w:r>
      <w:r w:rsidRPr="0055586F">
        <w:rPr>
          <w:rStyle w:val="eop"/>
          <w:sz w:val="22"/>
          <w:szCs w:val="22"/>
        </w:rPr>
        <w:t> </w:t>
      </w:r>
    </w:p>
    <w:p w14:paraId="56118B88" w14:textId="77777777" w:rsidR="00AB7B4E" w:rsidRPr="0055586F" w:rsidRDefault="00AB7B4E" w:rsidP="0055586F">
      <w:pPr>
        <w:pStyle w:val="paragraph"/>
        <w:spacing w:before="0" w:beforeAutospacing="0" w:after="0" w:afterAutospacing="0"/>
        <w:textAlignment w:val="baseline"/>
        <w:rPr>
          <w:sz w:val="22"/>
          <w:szCs w:val="22"/>
        </w:rPr>
      </w:pPr>
      <w:r w:rsidRPr="0055586F">
        <w:rPr>
          <w:rStyle w:val="normaltextrun"/>
          <w:sz w:val="22"/>
          <w:szCs w:val="22"/>
        </w:rPr>
        <w:t>Lynn Vassar,</w:t>
      </w:r>
      <w:r w:rsidRPr="0055586F">
        <w:rPr>
          <w:rStyle w:val="normaltextrun"/>
          <w:color w:val="000000" w:themeColor="text1"/>
          <w:sz w:val="22"/>
          <w:szCs w:val="22"/>
        </w:rPr>
        <w:t xml:space="preserve"> Junior, Psychology, </w:t>
      </w:r>
      <w:r w:rsidRPr="0055586F">
        <w:rPr>
          <w:rStyle w:val="normaltextrun"/>
          <w:sz w:val="22"/>
          <w:szCs w:val="22"/>
        </w:rPr>
        <w:t>Sexual Orientation, Gender Identity &amp; Expression</w:t>
      </w:r>
      <w:r w:rsidRPr="0055586F">
        <w:rPr>
          <w:rStyle w:val="eop"/>
          <w:sz w:val="22"/>
          <w:szCs w:val="22"/>
        </w:rPr>
        <w:t> </w:t>
      </w:r>
    </w:p>
    <w:p w14:paraId="347B5B1E" w14:textId="41E6DE60" w:rsidR="06767533" w:rsidRPr="0055586F" w:rsidRDefault="06767533" w:rsidP="0055586F">
      <w:pPr>
        <w:rPr>
          <w:color w:val="000000" w:themeColor="text1"/>
          <w:sz w:val="22"/>
          <w:szCs w:val="22"/>
        </w:rPr>
      </w:pPr>
    </w:p>
    <w:p w14:paraId="655C0A2A" w14:textId="25F8902A" w:rsidR="6B77E145" w:rsidRPr="0055586F" w:rsidRDefault="45E28900" w:rsidP="0055586F">
      <w:pPr>
        <w:rPr>
          <w:color w:val="000000" w:themeColor="text1"/>
          <w:sz w:val="22"/>
          <w:szCs w:val="22"/>
        </w:rPr>
      </w:pPr>
      <w:r w:rsidRPr="0055586F">
        <w:rPr>
          <w:color w:val="000000" w:themeColor="text1"/>
          <w:sz w:val="22"/>
          <w:szCs w:val="22"/>
        </w:rPr>
        <w:t>The students shared how working with departments and using services provided by JMU has made them feel supported and grounded all while providing them with a sense of belonging.</w:t>
      </w:r>
      <w:bookmarkEnd w:id="1"/>
    </w:p>
    <w:p w14:paraId="4698270F" w14:textId="77777777" w:rsidR="00B45614" w:rsidRPr="0055586F" w:rsidRDefault="00B45614" w:rsidP="0055586F">
      <w:pPr>
        <w:rPr>
          <w:color w:val="000000" w:themeColor="text1"/>
          <w:sz w:val="22"/>
          <w:szCs w:val="22"/>
        </w:rPr>
      </w:pPr>
      <w:bookmarkStart w:id="2" w:name="_Hlk118897716"/>
      <w:bookmarkEnd w:id="2"/>
    </w:p>
    <w:p w14:paraId="387CD2A7" w14:textId="6C418FF7" w:rsidR="003D1489" w:rsidRPr="0055586F" w:rsidRDefault="00653261" w:rsidP="0055586F">
      <w:pPr>
        <w:rPr>
          <w:sz w:val="22"/>
          <w:szCs w:val="22"/>
        </w:rPr>
      </w:pPr>
      <w:r w:rsidRPr="0055586F">
        <w:rPr>
          <w:sz w:val="22"/>
          <w:szCs w:val="22"/>
        </w:rPr>
        <w:t>There being no further business, on the motion</w:t>
      </w:r>
      <w:r w:rsidR="009C7DCE" w:rsidRPr="0055586F">
        <w:rPr>
          <w:sz w:val="22"/>
          <w:szCs w:val="22"/>
        </w:rPr>
        <w:t xml:space="preserve"> </w:t>
      </w:r>
      <w:r w:rsidR="6729E8B2" w:rsidRPr="0055586F">
        <w:rPr>
          <w:sz w:val="22"/>
          <w:szCs w:val="22"/>
        </w:rPr>
        <w:t>of</w:t>
      </w:r>
      <w:r w:rsidR="007011BC" w:rsidRPr="0055586F">
        <w:rPr>
          <w:sz w:val="22"/>
          <w:szCs w:val="22"/>
        </w:rPr>
        <w:t xml:space="preserve"> Lara Major</w:t>
      </w:r>
      <w:r w:rsidR="6729E8B2" w:rsidRPr="0055586F">
        <w:rPr>
          <w:sz w:val="22"/>
          <w:szCs w:val="22"/>
        </w:rPr>
        <w:t xml:space="preserve"> </w:t>
      </w:r>
      <w:r w:rsidR="00AB7B4E" w:rsidRPr="0055586F">
        <w:rPr>
          <w:sz w:val="22"/>
          <w:szCs w:val="22"/>
        </w:rPr>
        <w:softHyphen/>
      </w:r>
      <w:r w:rsidR="00AB7B4E" w:rsidRPr="0055586F">
        <w:rPr>
          <w:sz w:val="22"/>
          <w:szCs w:val="22"/>
        </w:rPr>
        <w:softHyphen/>
      </w:r>
      <w:r w:rsidR="00AB7B4E" w:rsidRPr="0055586F">
        <w:rPr>
          <w:sz w:val="22"/>
          <w:szCs w:val="22"/>
        </w:rPr>
        <w:softHyphen/>
      </w:r>
      <w:r w:rsidR="00AB7B4E" w:rsidRPr="0055586F">
        <w:rPr>
          <w:sz w:val="22"/>
          <w:szCs w:val="22"/>
        </w:rPr>
        <w:softHyphen/>
      </w:r>
      <w:r w:rsidR="0061155D" w:rsidRPr="0055586F">
        <w:rPr>
          <w:sz w:val="22"/>
          <w:szCs w:val="22"/>
        </w:rPr>
        <w:t xml:space="preserve">and </w:t>
      </w:r>
      <w:r w:rsidRPr="0055586F">
        <w:rPr>
          <w:sz w:val="22"/>
          <w:szCs w:val="22"/>
        </w:rPr>
        <w:t>seconded b</w:t>
      </w:r>
      <w:r w:rsidR="007011BC" w:rsidRPr="0055586F">
        <w:rPr>
          <w:sz w:val="22"/>
          <w:szCs w:val="22"/>
        </w:rPr>
        <w:t>y John Lynch</w:t>
      </w:r>
      <w:r w:rsidR="00D31FA0" w:rsidRPr="0055586F">
        <w:rPr>
          <w:sz w:val="22"/>
          <w:szCs w:val="22"/>
        </w:rPr>
        <w:t xml:space="preserve"> </w:t>
      </w:r>
      <w:r w:rsidRPr="0055586F">
        <w:rPr>
          <w:sz w:val="22"/>
          <w:szCs w:val="22"/>
        </w:rPr>
        <w:t>the Student</w:t>
      </w:r>
      <w:r w:rsidR="00581DFF" w:rsidRPr="0055586F">
        <w:rPr>
          <w:sz w:val="22"/>
          <w:szCs w:val="22"/>
        </w:rPr>
        <w:t xml:space="preserve"> Affairs </w:t>
      </w:r>
      <w:r w:rsidRPr="0055586F">
        <w:rPr>
          <w:sz w:val="22"/>
          <w:szCs w:val="22"/>
        </w:rPr>
        <w:t xml:space="preserve">Committee meeting adjourned </w:t>
      </w:r>
      <w:r w:rsidR="00B26B52" w:rsidRPr="0055586F">
        <w:rPr>
          <w:sz w:val="22"/>
          <w:szCs w:val="22"/>
        </w:rPr>
        <w:t>at</w:t>
      </w:r>
      <w:r w:rsidR="007011BC" w:rsidRPr="0055586F">
        <w:rPr>
          <w:sz w:val="22"/>
          <w:szCs w:val="22"/>
        </w:rPr>
        <w:t xml:space="preserve"> 2:30 </w:t>
      </w:r>
      <w:r w:rsidR="00BC0295" w:rsidRPr="0055586F">
        <w:rPr>
          <w:sz w:val="22"/>
          <w:szCs w:val="22"/>
        </w:rPr>
        <w:t>p.m.</w:t>
      </w:r>
    </w:p>
    <w:p w14:paraId="46A92956" w14:textId="77777777" w:rsidR="003D1489" w:rsidRPr="0055586F" w:rsidRDefault="003D1489" w:rsidP="0055586F">
      <w:pPr>
        <w:rPr>
          <w:sz w:val="22"/>
          <w:szCs w:val="22"/>
        </w:rPr>
      </w:pPr>
    </w:p>
    <w:p w14:paraId="22B53682" w14:textId="77777777" w:rsidR="003141DA" w:rsidRPr="0055586F" w:rsidRDefault="003141DA" w:rsidP="0055586F">
      <w:pPr>
        <w:ind w:firstLine="720"/>
        <w:rPr>
          <w:sz w:val="22"/>
          <w:szCs w:val="22"/>
        </w:rPr>
      </w:pPr>
    </w:p>
    <w:p w14:paraId="2983A66F" w14:textId="6A6EE2F9" w:rsidR="00E67429" w:rsidRPr="0055586F" w:rsidRDefault="0055586F" w:rsidP="0055586F">
      <w:pPr>
        <w:ind w:firstLine="720"/>
        <w:rPr>
          <w:sz w:val="22"/>
          <w:szCs w:val="22"/>
        </w:rPr>
      </w:pPr>
      <w:r>
        <w:rPr>
          <w:sz w:val="22"/>
          <w:szCs w:val="22"/>
        </w:rPr>
        <w:t xml:space="preserve">                                                                 </w:t>
      </w:r>
      <w:r w:rsidR="00E67429" w:rsidRPr="0055586F">
        <w:rPr>
          <w:sz w:val="22"/>
          <w:szCs w:val="22"/>
        </w:rPr>
        <w:t>Respectfully submitted,</w:t>
      </w:r>
    </w:p>
    <w:p w14:paraId="3A94C0F3" w14:textId="77777777" w:rsidR="00E67429" w:rsidRPr="0055586F" w:rsidRDefault="00E67429" w:rsidP="0055586F">
      <w:pPr>
        <w:rPr>
          <w:sz w:val="22"/>
          <w:szCs w:val="22"/>
        </w:rPr>
      </w:pPr>
    </w:p>
    <w:p w14:paraId="77BAEED5" w14:textId="77777777" w:rsidR="00E67429" w:rsidRPr="0055586F" w:rsidRDefault="00E67429" w:rsidP="0055586F">
      <w:pPr>
        <w:rPr>
          <w:sz w:val="22"/>
          <w:szCs w:val="22"/>
        </w:rPr>
      </w:pPr>
    </w:p>
    <w:p w14:paraId="5969694C" w14:textId="6FBA7C1A" w:rsidR="00E67429" w:rsidRPr="0055586F" w:rsidRDefault="00E67429" w:rsidP="0055586F">
      <w:pPr>
        <w:rPr>
          <w:sz w:val="22"/>
          <w:szCs w:val="22"/>
        </w:rPr>
      </w:pPr>
      <w:r w:rsidRPr="0055586F">
        <w:rPr>
          <w:sz w:val="22"/>
          <w:szCs w:val="22"/>
        </w:rPr>
        <w:tab/>
      </w:r>
      <w:r w:rsidRPr="0055586F">
        <w:rPr>
          <w:sz w:val="22"/>
          <w:szCs w:val="22"/>
        </w:rPr>
        <w:tab/>
      </w:r>
      <w:r w:rsidRPr="0055586F">
        <w:rPr>
          <w:sz w:val="22"/>
          <w:szCs w:val="22"/>
        </w:rPr>
        <w:tab/>
      </w:r>
      <w:r w:rsidRPr="0055586F">
        <w:rPr>
          <w:sz w:val="22"/>
          <w:szCs w:val="22"/>
        </w:rPr>
        <w:tab/>
      </w:r>
      <w:r w:rsidRPr="0055586F">
        <w:rPr>
          <w:sz w:val="22"/>
          <w:szCs w:val="22"/>
        </w:rPr>
        <w:tab/>
      </w:r>
      <w:r w:rsidRPr="0055586F">
        <w:rPr>
          <w:sz w:val="22"/>
          <w:szCs w:val="22"/>
        </w:rPr>
        <w:tab/>
        <w:t>_________________________________</w:t>
      </w:r>
      <w:r w:rsidR="009D5F57" w:rsidRPr="0055586F">
        <w:rPr>
          <w:sz w:val="22"/>
          <w:szCs w:val="22"/>
        </w:rPr>
        <w:t>_</w:t>
      </w:r>
    </w:p>
    <w:p w14:paraId="3BF975A1" w14:textId="1FF37F8A" w:rsidR="00E67429" w:rsidRPr="0055586F" w:rsidRDefault="00E67429" w:rsidP="0055586F">
      <w:pPr>
        <w:rPr>
          <w:sz w:val="22"/>
          <w:szCs w:val="22"/>
        </w:rPr>
      </w:pPr>
      <w:r w:rsidRPr="0055586F">
        <w:rPr>
          <w:sz w:val="22"/>
          <w:szCs w:val="22"/>
        </w:rPr>
        <w:tab/>
      </w:r>
      <w:r w:rsidRPr="0055586F">
        <w:rPr>
          <w:sz w:val="22"/>
          <w:szCs w:val="22"/>
        </w:rPr>
        <w:tab/>
      </w:r>
      <w:r w:rsidRPr="0055586F">
        <w:rPr>
          <w:sz w:val="22"/>
          <w:szCs w:val="22"/>
        </w:rPr>
        <w:tab/>
        <w:t xml:space="preserve"> </w:t>
      </w:r>
      <w:r w:rsidRPr="0055586F">
        <w:rPr>
          <w:sz w:val="22"/>
          <w:szCs w:val="22"/>
        </w:rPr>
        <w:tab/>
      </w:r>
      <w:r w:rsidRPr="0055586F">
        <w:rPr>
          <w:sz w:val="22"/>
          <w:szCs w:val="22"/>
        </w:rPr>
        <w:tab/>
      </w:r>
      <w:r w:rsidRPr="0055586F">
        <w:rPr>
          <w:sz w:val="22"/>
          <w:szCs w:val="22"/>
        </w:rPr>
        <w:tab/>
      </w:r>
      <w:r w:rsidR="00581DFF" w:rsidRPr="0055586F">
        <w:rPr>
          <w:sz w:val="22"/>
          <w:szCs w:val="22"/>
        </w:rPr>
        <w:t>Deborah Tompkins</w:t>
      </w:r>
      <w:r w:rsidR="003C2931" w:rsidRPr="0055586F">
        <w:rPr>
          <w:sz w:val="22"/>
          <w:szCs w:val="22"/>
        </w:rPr>
        <w:t xml:space="preserve"> Johnson</w:t>
      </w:r>
      <w:r w:rsidR="00581DFF" w:rsidRPr="0055586F">
        <w:rPr>
          <w:sz w:val="22"/>
          <w:szCs w:val="22"/>
        </w:rPr>
        <w:t>, Chair</w:t>
      </w:r>
    </w:p>
    <w:p w14:paraId="6C228657" w14:textId="77777777" w:rsidR="00E67429" w:rsidRPr="0055586F" w:rsidRDefault="00E67429" w:rsidP="0055586F">
      <w:pPr>
        <w:rPr>
          <w:sz w:val="22"/>
          <w:szCs w:val="22"/>
        </w:rPr>
      </w:pPr>
    </w:p>
    <w:p w14:paraId="0388A42E" w14:textId="77777777" w:rsidR="00E67429" w:rsidRPr="0055586F" w:rsidRDefault="00E67429" w:rsidP="0055586F">
      <w:pPr>
        <w:rPr>
          <w:sz w:val="22"/>
          <w:szCs w:val="22"/>
        </w:rPr>
      </w:pPr>
      <w:r w:rsidRPr="0055586F">
        <w:rPr>
          <w:sz w:val="22"/>
          <w:szCs w:val="22"/>
        </w:rPr>
        <w:t>_________________________________</w:t>
      </w:r>
    </w:p>
    <w:p w14:paraId="2C0F33D5" w14:textId="77777777" w:rsidR="00E67429" w:rsidRPr="0055586F" w:rsidRDefault="00E67429" w:rsidP="0055586F">
      <w:pPr>
        <w:rPr>
          <w:sz w:val="22"/>
          <w:szCs w:val="22"/>
        </w:rPr>
      </w:pPr>
      <w:r w:rsidRPr="0055586F">
        <w:rPr>
          <w:sz w:val="22"/>
          <w:szCs w:val="22"/>
        </w:rPr>
        <w:t>Donna Harper, Secretary to the Board</w:t>
      </w:r>
    </w:p>
    <w:p w14:paraId="5E4431EB" w14:textId="77777777" w:rsidR="00B07408" w:rsidRPr="0055586F" w:rsidRDefault="00B07408" w:rsidP="0055586F">
      <w:pPr>
        <w:rPr>
          <w:sz w:val="22"/>
          <w:szCs w:val="22"/>
        </w:rPr>
      </w:pPr>
    </w:p>
    <w:sectPr w:rsidR="00B07408" w:rsidRPr="0055586F" w:rsidSect="00164D9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30B1" w14:textId="77777777" w:rsidR="00043A78" w:rsidRDefault="00043A78">
      <w:r>
        <w:separator/>
      </w:r>
    </w:p>
  </w:endnote>
  <w:endnote w:type="continuationSeparator" w:id="0">
    <w:p w14:paraId="14438670" w14:textId="77777777" w:rsidR="00043A78" w:rsidRDefault="0004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quot;Courier New&quot;&quot;,serif">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20B050302020202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C59" w14:textId="77777777" w:rsidR="0055586F" w:rsidRDefault="0055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0BC48C50"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3C866A57" wp14:editId="0BAA5A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790D5F72" w:rsidR="003B5901" w:rsidRPr="008720B4" w:rsidRDefault="0075267D" w:rsidP="00DF08B1">
                          <w:pPr>
                            <w:pStyle w:val="Footer"/>
                            <w:rPr>
                              <w:rFonts w:ascii="Univers" w:hAnsi="Univers"/>
                              <w:b/>
                              <w:bCs/>
                            </w:rPr>
                          </w:pPr>
                          <w:r>
                            <w:rPr>
                              <w:rFonts w:ascii="Arial" w:hAnsi="Arial" w:cs="Arial"/>
                              <w:b/>
                              <w:noProof/>
                            </w:rPr>
                            <w:t xml:space="preserve">November 17, </w:t>
                          </w:r>
                          <w:r w:rsidR="004A555C">
                            <w:rPr>
                              <w:rFonts w:ascii="Arial" w:hAnsi="Arial" w:cs="Arial"/>
                              <w:b/>
                              <w:noProof/>
                            </w:rPr>
                            <w:t>2022</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6A57" id="_x0000_t202" coordsize="21600,21600" o:spt="202" path="m,l,21600r21600,l21600,xe">
              <v:stroke joinstyle="miter"/>
              <v:path gradientshapeok="t" o:connecttype="rect"/>
            </v:shapetype>
            <v:shape id="Text Box 4" o:spid="_x0000_s1026" type="#_x0000_t202" style="position:absolute;left:0;text-align:left;margin-left:385.6pt;margin-top:3.45pt;width:116.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YQgIAAHk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jn0UYQgIA&#10;AHkEAAAOAAAAAAAAAAAAAAAAAC4CAABkcnMvZTJvRG9jLnhtbFBLAQItABQABgAIAAAAIQBdUNwd&#10;4gAAAAoBAAAPAAAAAAAAAAAAAAAAAJwEAABkcnMvZG93bnJldi54bWxQSwUGAAAAAAQABADzAAAA&#10;qwUAAAAA&#10;" fillcolor="white [3201]" stroked="f" strokeweight=".5pt">
              <v:textbo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790D5F72" w:rsidR="003B5901" w:rsidRPr="008720B4" w:rsidRDefault="0075267D" w:rsidP="00DF08B1">
                    <w:pPr>
                      <w:pStyle w:val="Footer"/>
                      <w:rPr>
                        <w:rFonts w:ascii="Univers" w:hAnsi="Univers"/>
                        <w:b/>
                        <w:bCs/>
                      </w:rPr>
                    </w:pPr>
                    <w:r>
                      <w:rPr>
                        <w:rFonts w:ascii="Arial" w:hAnsi="Arial" w:cs="Arial"/>
                        <w:b/>
                        <w:noProof/>
                      </w:rPr>
                      <w:t xml:space="preserve">November 17, </w:t>
                    </w:r>
                    <w:r w:rsidR="004A555C">
                      <w:rPr>
                        <w:rFonts w:ascii="Arial" w:hAnsi="Arial" w:cs="Arial"/>
                        <w:b/>
                        <w:noProof/>
                      </w:rPr>
                      <w:t>2022</w:t>
                    </w:r>
                  </w:p>
                  <w:p w14:paraId="00018A9B" w14:textId="77777777" w:rsidR="003B5901" w:rsidRDefault="003B5901" w:rsidP="00DF08B1"/>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E478CFE" w14:textId="77777777" w:rsidR="003B5901" w:rsidRDefault="003B5901" w:rsidP="00DF08B1">
    <w:pPr>
      <w:pStyle w:val="Footer"/>
      <w:rPr>
        <w:rFonts w:ascii="Univers" w:hAnsi="Univers"/>
        <w:b/>
        <w:sz w:val="19"/>
      </w:rPr>
    </w:pPr>
    <w:r>
      <w:rPr>
        <w:b/>
        <w:i/>
        <w:sz w:val="19"/>
      </w:rPr>
      <w:t xml:space="preserve"> </w:t>
    </w:r>
  </w:p>
  <w:p w14:paraId="69F89B07" w14:textId="77777777" w:rsidR="003B5901" w:rsidRDefault="003B5901">
    <w:pPr>
      <w:jc w:val="right"/>
      <w:rPr>
        <w:rFonts w:ascii="Univers" w:hAnsi="Univers"/>
        <w:b/>
        <w:i/>
        <w:sz w:val="19"/>
      </w:rPr>
    </w:pPr>
  </w:p>
  <w:p w14:paraId="01604293" w14:textId="77777777" w:rsidR="003B5901" w:rsidRDefault="003B5901">
    <w:pPr>
      <w:jc w:val="right"/>
      <w:rPr>
        <w:rFonts w:ascii="Univers" w:hAnsi="Univers"/>
        <w:sz w:val="19"/>
      </w:rPr>
    </w:pPr>
  </w:p>
  <w:p w14:paraId="64E6AB83"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01EF" w14:textId="77777777" w:rsidR="0055586F" w:rsidRDefault="00555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1C37CB08" w:rsidR="00DF08B1" w:rsidRPr="008720B4" w:rsidRDefault="00D31FA0" w:rsidP="00DF08B1">
                          <w:pPr>
                            <w:pStyle w:val="Footer"/>
                            <w:rPr>
                              <w:rFonts w:ascii="Univers" w:hAnsi="Univers"/>
                              <w:b/>
                              <w:bCs/>
                            </w:rPr>
                          </w:pPr>
                          <w:r>
                            <w:rPr>
                              <w:rFonts w:ascii="Arial" w:hAnsi="Arial" w:cs="Arial"/>
                              <w:b/>
                              <w:noProof/>
                            </w:rPr>
                            <w:t>November 17, 2022</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355FDDC4">
              <v:stroke joinstyle="miter"/>
              <v:path gradientshapeok="t" o:connecttype="rect"/>
            </v:shapetype>
            <v:shape id="Text Box 8"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v:textbox>
                <w:txbxContent>
                  <w:p w:rsidR="00893453" w:rsidP="00DF08B1" w:rsidRDefault="00DF08B1" w14:paraId="67CAD4B0" w14:textId="77777777">
                    <w:pPr>
                      <w:pStyle w:val="Footer"/>
                      <w:rPr>
                        <w:rFonts w:ascii="Univers" w:hAnsi="Univers"/>
                        <w:b/>
                        <w:bCs/>
                      </w:rPr>
                    </w:pPr>
                    <w:r>
                      <w:rPr>
                        <w:rFonts w:ascii="Univers" w:hAnsi="Univers"/>
                        <w:b/>
                        <w:bCs/>
                      </w:rPr>
                      <w:t>Board of Visitors</w:t>
                    </w:r>
                  </w:p>
                  <w:p w:rsidRPr="008720B4" w:rsidR="00DF08B1" w:rsidP="00DF08B1" w:rsidRDefault="00D31FA0" w14:paraId="6B4E5FDE" w14:textId="1C37CB08">
                    <w:pPr>
                      <w:pStyle w:val="Footer"/>
                      <w:rPr>
                        <w:rFonts w:ascii="Univers" w:hAnsi="Univers"/>
                        <w:b/>
                        <w:bCs/>
                      </w:rPr>
                    </w:pPr>
                    <w:r>
                      <w:rPr>
                        <w:rFonts w:ascii="Arial" w:hAnsi="Arial" w:cs="Arial"/>
                        <w:b/>
                        <w:noProof/>
                      </w:rPr>
                      <w:t>November 17, 2022</w:t>
                    </w:r>
                  </w:p>
                  <w:p w:rsidR="00DF08B1" w:rsidP="00DF08B1" w:rsidRDefault="00DF08B1" w14:paraId="38C0B21F" w14:textId="77777777"/>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3C1A" w14:textId="77777777" w:rsidR="00043A78" w:rsidRDefault="00043A78">
      <w:r>
        <w:separator/>
      </w:r>
    </w:p>
  </w:footnote>
  <w:footnote w:type="continuationSeparator" w:id="0">
    <w:p w14:paraId="384D5E38" w14:textId="77777777" w:rsidR="00043A78" w:rsidRDefault="0004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C83C" w14:textId="77777777" w:rsidR="0055586F" w:rsidRDefault="00555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8714" w14:textId="77777777" w:rsidR="0055586F" w:rsidRDefault="00555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718" w14:textId="77777777" w:rsidR="0055586F" w:rsidRDefault="00555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0E0E"/>
    <w:multiLevelType w:val="hybridMultilevel"/>
    <w:tmpl w:val="8116A47C"/>
    <w:lvl w:ilvl="0" w:tplc="CCA0AAF0">
      <w:start w:val="1"/>
      <w:numFmt w:val="bullet"/>
      <w:lvlText w:val=""/>
      <w:lvlJc w:val="left"/>
      <w:pPr>
        <w:ind w:left="720" w:hanging="360"/>
      </w:pPr>
      <w:rPr>
        <w:rFonts w:ascii="Symbol" w:hAnsi="Symbol" w:hint="default"/>
      </w:rPr>
    </w:lvl>
    <w:lvl w:ilvl="1" w:tplc="6ACA3498">
      <w:start w:val="1"/>
      <w:numFmt w:val="bullet"/>
      <w:lvlText w:val="o"/>
      <w:lvlJc w:val="left"/>
      <w:pPr>
        <w:ind w:left="1440" w:hanging="360"/>
      </w:pPr>
      <w:rPr>
        <w:rFonts w:ascii="&quot;&quot;Courier New&quot;&quot;,serif" w:hAnsi="&quot;&quot;Courier New&quot;&quot;,serif" w:hint="default"/>
      </w:rPr>
    </w:lvl>
    <w:lvl w:ilvl="2" w:tplc="34E0CD04">
      <w:start w:val="1"/>
      <w:numFmt w:val="bullet"/>
      <w:lvlText w:val=""/>
      <w:lvlJc w:val="left"/>
      <w:pPr>
        <w:ind w:left="2160" w:hanging="360"/>
      </w:pPr>
      <w:rPr>
        <w:rFonts w:ascii="Wingdings" w:hAnsi="Wingdings" w:hint="default"/>
      </w:rPr>
    </w:lvl>
    <w:lvl w:ilvl="3" w:tplc="AF3AD88C">
      <w:start w:val="1"/>
      <w:numFmt w:val="bullet"/>
      <w:lvlText w:val=""/>
      <w:lvlJc w:val="left"/>
      <w:pPr>
        <w:ind w:left="2880" w:hanging="360"/>
      </w:pPr>
      <w:rPr>
        <w:rFonts w:ascii="Symbol" w:hAnsi="Symbol" w:hint="default"/>
      </w:rPr>
    </w:lvl>
    <w:lvl w:ilvl="4" w:tplc="05BC76B4">
      <w:start w:val="1"/>
      <w:numFmt w:val="bullet"/>
      <w:lvlText w:val="o"/>
      <w:lvlJc w:val="left"/>
      <w:pPr>
        <w:ind w:left="3600" w:hanging="360"/>
      </w:pPr>
      <w:rPr>
        <w:rFonts w:ascii="Courier New" w:hAnsi="Courier New" w:hint="default"/>
      </w:rPr>
    </w:lvl>
    <w:lvl w:ilvl="5" w:tplc="7940FB0C">
      <w:start w:val="1"/>
      <w:numFmt w:val="bullet"/>
      <w:lvlText w:val=""/>
      <w:lvlJc w:val="left"/>
      <w:pPr>
        <w:ind w:left="4320" w:hanging="360"/>
      </w:pPr>
      <w:rPr>
        <w:rFonts w:ascii="Wingdings" w:hAnsi="Wingdings" w:hint="default"/>
      </w:rPr>
    </w:lvl>
    <w:lvl w:ilvl="6" w:tplc="9CC6DCB8">
      <w:start w:val="1"/>
      <w:numFmt w:val="bullet"/>
      <w:lvlText w:val=""/>
      <w:lvlJc w:val="left"/>
      <w:pPr>
        <w:ind w:left="5040" w:hanging="360"/>
      </w:pPr>
      <w:rPr>
        <w:rFonts w:ascii="Symbol" w:hAnsi="Symbol" w:hint="default"/>
      </w:rPr>
    </w:lvl>
    <w:lvl w:ilvl="7" w:tplc="072202D0">
      <w:start w:val="1"/>
      <w:numFmt w:val="bullet"/>
      <w:lvlText w:val="o"/>
      <w:lvlJc w:val="left"/>
      <w:pPr>
        <w:ind w:left="5760" w:hanging="360"/>
      </w:pPr>
      <w:rPr>
        <w:rFonts w:ascii="Courier New" w:hAnsi="Courier New" w:hint="default"/>
      </w:rPr>
    </w:lvl>
    <w:lvl w:ilvl="8" w:tplc="5BE4CFBA">
      <w:start w:val="1"/>
      <w:numFmt w:val="bullet"/>
      <w:lvlText w:val=""/>
      <w:lvlJc w:val="left"/>
      <w:pPr>
        <w:ind w:left="6480" w:hanging="360"/>
      </w:pPr>
      <w:rPr>
        <w:rFonts w:ascii="Wingdings" w:hAnsi="Wingdings" w:hint="default"/>
      </w:rPr>
    </w:lvl>
  </w:abstractNum>
  <w:abstractNum w:abstractNumId="2" w15:restartNumberingAfterBreak="0">
    <w:nsid w:val="15DD0632"/>
    <w:multiLevelType w:val="hybridMultilevel"/>
    <w:tmpl w:val="C00C372A"/>
    <w:lvl w:ilvl="0" w:tplc="949E12D4">
      <w:start w:val="1"/>
      <w:numFmt w:val="bullet"/>
      <w:lvlText w:val=""/>
      <w:lvlJc w:val="left"/>
      <w:pPr>
        <w:ind w:left="720" w:hanging="360"/>
      </w:pPr>
      <w:rPr>
        <w:rFonts w:ascii="Symbol" w:hAnsi="Symbol" w:hint="default"/>
      </w:rPr>
    </w:lvl>
    <w:lvl w:ilvl="1" w:tplc="C6EE3AA0">
      <w:start w:val="1"/>
      <w:numFmt w:val="bullet"/>
      <w:lvlText w:val="o"/>
      <w:lvlJc w:val="left"/>
      <w:pPr>
        <w:ind w:left="1440" w:hanging="360"/>
      </w:pPr>
      <w:rPr>
        <w:rFonts w:ascii="Courier New" w:hAnsi="Courier New" w:hint="default"/>
      </w:rPr>
    </w:lvl>
    <w:lvl w:ilvl="2" w:tplc="90A8E38E">
      <w:start w:val="1"/>
      <w:numFmt w:val="bullet"/>
      <w:lvlText w:val=""/>
      <w:lvlJc w:val="left"/>
      <w:pPr>
        <w:ind w:left="2160" w:hanging="360"/>
      </w:pPr>
      <w:rPr>
        <w:rFonts w:ascii="Wingdings" w:hAnsi="Wingdings" w:hint="default"/>
      </w:rPr>
    </w:lvl>
    <w:lvl w:ilvl="3" w:tplc="71DA1AA8">
      <w:start w:val="1"/>
      <w:numFmt w:val="bullet"/>
      <w:lvlText w:val=""/>
      <w:lvlJc w:val="left"/>
      <w:pPr>
        <w:ind w:left="2880" w:hanging="360"/>
      </w:pPr>
      <w:rPr>
        <w:rFonts w:ascii="Symbol" w:hAnsi="Symbol" w:hint="default"/>
      </w:rPr>
    </w:lvl>
    <w:lvl w:ilvl="4" w:tplc="00D41BFC">
      <w:start w:val="1"/>
      <w:numFmt w:val="bullet"/>
      <w:lvlText w:val="o"/>
      <w:lvlJc w:val="left"/>
      <w:pPr>
        <w:ind w:left="3600" w:hanging="360"/>
      </w:pPr>
      <w:rPr>
        <w:rFonts w:ascii="Courier New" w:hAnsi="Courier New" w:hint="default"/>
      </w:rPr>
    </w:lvl>
    <w:lvl w:ilvl="5" w:tplc="15E08458">
      <w:start w:val="1"/>
      <w:numFmt w:val="bullet"/>
      <w:lvlText w:val=""/>
      <w:lvlJc w:val="left"/>
      <w:pPr>
        <w:ind w:left="4320" w:hanging="360"/>
      </w:pPr>
      <w:rPr>
        <w:rFonts w:ascii="Wingdings" w:hAnsi="Wingdings" w:hint="default"/>
      </w:rPr>
    </w:lvl>
    <w:lvl w:ilvl="6" w:tplc="A2589A24">
      <w:start w:val="1"/>
      <w:numFmt w:val="bullet"/>
      <w:lvlText w:val=""/>
      <w:lvlJc w:val="left"/>
      <w:pPr>
        <w:ind w:left="5040" w:hanging="360"/>
      </w:pPr>
      <w:rPr>
        <w:rFonts w:ascii="Symbol" w:hAnsi="Symbol" w:hint="default"/>
      </w:rPr>
    </w:lvl>
    <w:lvl w:ilvl="7" w:tplc="0742CACA">
      <w:start w:val="1"/>
      <w:numFmt w:val="bullet"/>
      <w:lvlText w:val="o"/>
      <w:lvlJc w:val="left"/>
      <w:pPr>
        <w:ind w:left="5760" w:hanging="360"/>
      </w:pPr>
      <w:rPr>
        <w:rFonts w:ascii="Courier New" w:hAnsi="Courier New" w:hint="default"/>
      </w:rPr>
    </w:lvl>
    <w:lvl w:ilvl="8" w:tplc="32C4F43C">
      <w:start w:val="1"/>
      <w:numFmt w:val="bullet"/>
      <w:lvlText w:val=""/>
      <w:lvlJc w:val="left"/>
      <w:pPr>
        <w:ind w:left="6480" w:hanging="360"/>
      </w:pPr>
      <w:rPr>
        <w:rFonts w:ascii="Wingdings" w:hAnsi="Wingdings" w:hint="default"/>
      </w:rPr>
    </w:lvl>
  </w:abstractNum>
  <w:abstractNum w:abstractNumId="3"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A6"/>
    <w:multiLevelType w:val="hybridMultilevel"/>
    <w:tmpl w:val="0590CB22"/>
    <w:lvl w:ilvl="0" w:tplc="96407DB0">
      <w:start w:val="1"/>
      <w:numFmt w:val="bullet"/>
      <w:lvlText w:val="·"/>
      <w:lvlJc w:val="left"/>
      <w:pPr>
        <w:ind w:left="720" w:hanging="360"/>
      </w:pPr>
      <w:rPr>
        <w:rFonts w:ascii="Symbol" w:hAnsi="Symbol" w:hint="default"/>
      </w:rPr>
    </w:lvl>
    <w:lvl w:ilvl="1" w:tplc="26BA30F0">
      <w:start w:val="1"/>
      <w:numFmt w:val="bullet"/>
      <w:lvlText w:val="o"/>
      <w:lvlJc w:val="left"/>
      <w:pPr>
        <w:ind w:left="1440" w:hanging="360"/>
      </w:pPr>
      <w:rPr>
        <w:rFonts w:ascii="Courier New" w:hAnsi="Courier New" w:hint="default"/>
      </w:rPr>
    </w:lvl>
    <w:lvl w:ilvl="2" w:tplc="DC12597E">
      <w:start w:val="1"/>
      <w:numFmt w:val="bullet"/>
      <w:lvlText w:val=""/>
      <w:lvlJc w:val="left"/>
      <w:pPr>
        <w:ind w:left="2160" w:hanging="360"/>
      </w:pPr>
      <w:rPr>
        <w:rFonts w:ascii="Wingdings" w:hAnsi="Wingdings" w:hint="default"/>
      </w:rPr>
    </w:lvl>
    <w:lvl w:ilvl="3" w:tplc="CEC030A6">
      <w:start w:val="1"/>
      <w:numFmt w:val="bullet"/>
      <w:lvlText w:val=""/>
      <w:lvlJc w:val="left"/>
      <w:pPr>
        <w:ind w:left="2880" w:hanging="360"/>
      </w:pPr>
      <w:rPr>
        <w:rFonts w:ascii="Symbol" w:hAnsi="Symbol" w:hint="default"/>
      </w:rPr>
    </w:lvl>
    <w:lvl w:ilvl="4" w:tplc="BCF22880">
      <w:start w:val="1"/>
      <w:numFmt w:val="bullet"/>
      <w:lvlText w:val="o"/>
      <w:lvlJc w:val="left"/>
      <w:pPr>
        <w:ind w:left="3600" w:hanging="360"/>
      </w:pPr>
      <w:rPr>
        <w:rFonts w:ascii="Courier New" w:hAnsi="Courier New" w:hint="default"/>
      </w:rPr>
    </w:lvl>
    <w:lvl w:ilvl="5" w:tplc="10F86B7A">
      <w:start w:val="1"/>
      <w:numFmt w:val="bullet"/>
      <w:lvlText w:val=""/>
      <w:lvlJc w:val="left"/>
      <w:pPr>
        <w:ind w:left="4320" w:hanging="360"/>
      </w:pPr>
      <w:rPr>
        <w:rFonts w:ascii="Wingdings" w:hAnsi="Wingdings" w:hint="default"/>
      </w:rPr>
    </w:lvl>
    <w:lvl w:ilvl="6" w:tplc="9892A00E">
      <w:start w:val="1"/>
      <w:numFmt w:val="bullet"/>
      <w:lvlText w:val=""/>
      <w:lvlJc w:val="left"/>
      <w:pPr>
        <w:ind w:left="5040" w:hanging="360"/>
      </w:pPr>
      <w:rPr>
        <w:rFonts w:ascii="Symbol" w:hAnsi="Symbol" w:hint="default"/>
      </w:rPr>
    </w:lvl>
    <w:lvl w:ilvl="7" w:tplc="BE5C57DC">
      <w:start w:val="1"/>
      <w:numFmt w:val="bullet"/>
      <w:lvlText w:val="o"/>
      <w:lvlJc w:val="left"/>
      <w:pPr>
        <w:ind w:left="5760" w:hanging="360"/>
      </w:pPr>
      <w:rPr>
        <w:rFonts w:ascii="Courier New" w:hAnsi="Courier New" w:hint="default"/>
      </w:rPr>
    </w:lvl>
    <w:lvl w:ilvl="8" w:tplc="179641BE">
      <w:start w:val="1"/>
      <w:numFmt w:val="bullet"/>
      <w:lvlText w:val=""/>
      <w:lvlJc w:val="left"/>
      <w:pPr>
        <w:ind w:left="6480" w:hanging="360"/>
      </w:pPr>
      <w:rPr>
        <w:rFonts w:ascii="Wingdings" w:hAnsi="Wingdings" w:hint="default"/>
      </w:rPr>
    </w:lvl>
  </w:abstractNum>
  <w:abstractNum w:abstractNumId="5"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1AB19"/>
    <w:multiLevelType w:val="hybridMultilevel"/>
    <w:tmpl w:val="A2D65974"/>
    <w:lvl w:ilvl="0" w:tplc="2D78E38E">
      <w:start w:val="1"/>
      <w:numFmt w:val="bullet"/>
      <w:lvlText w:val=""/>
      <w:lvlJc w:val="left"/>
      <w:pPr>
        <w:ind w:left="720" w:hanging="360"/>
      </w:pPr>
      <w:rPr>
        <w:rFonts w:ascii="Symbol" w:hAnsi="Symbol" w:hint="default"/>
      </w:rPr>
    </w:lvl>
    <w:lvl w:ilvl="1" w:tplc="3E0E17AC">
      <w:start w:val="1"/>
      <w:numFmt w:val="bullet"/>
      <w:lvlText w:val="o"/>
      <w:lvlJc w:val="left"/>
      <w:pPr>
        <w:ind w:left="1440" w:hanging="360"/>
      </w:pPr>
      <w:rPr>
        <w:rFonts w:ascii="&quot;&quot;Courier New&quot;&quot;,serif" w:hAnsi="&quot;&quot;Courier New&quot;&quot;,serif" w:hint="default"/>
      </w:rPr>
    </w:lvl>
    <w:lvl w:ilvl="2" w:tplc="949CA904">
      <w:start w:val="1"/>
      <w:numFmt w:val="bullet"/>
      <w:lvlText w:val=""/>
      <w:lvlJc w:val="left"/>
      <w:pPr>
        <w:ind w:left="2160" w:hanging="360"/>
      </w:pPr>
      <w:rPr>
        <w:rFonts w:ascii="Wingdings" w:hAnsi="Wingdings" w:hint="default"/>
      </w:rPr>
    </w:lvl>
    <w:lvl w:ilvl="3" w:tplc="6C6C023A">
      <w:start w:val="1"/>
      <w:numFmt w:val="bullet"/>
      <w:lvlText w:val=""/>
      <w:lvlJc w:val="left"/>
      <w:pPr>
        <w:ind w:left="2880" w:hanging="360"/>
      </w:pPr>
      <w:rPr>
        <w:rFonts w:ascii="Symbol" w:hAnsi="Symbol" w:hint="default"/>
      </w:rPr>
    </w:lvl>
    <w:lvl w:ilvl="4" w:tplc="B1B85E92">
      <w:start w:val="1"/>
      <w:numFmt w:val="bullet"/>
      <w:lvlText w:val="o"/>
      <w:lvlJc w:val="left"/>
      <w:pPr>
        <w:ind w:left="3600" w:hanging="360"/>
      </w:pPr>
      <w:rPr>
        <w:rFonts w:ascii="Courier New" w:hAnsi="Courier New" w:hint="default"/>
      </w:rPr>
    </w:lvl>
    <w:lvl w:ilvl="5" w:tplc="5F5A986A">
      <w:start w:val="1"/>
      <w:numFmt w:val="bullet"/>
      <w:lvlText w:val=""/>
      <w:lvlJc w:val="left"/>
      <w:pPr>
        <w:ind w:left="4320" w:hanging="360"/>
      </w:pPr>
      <w:rPr>
        <w:rFonts w:ascii="Wingdings" w:hAnsi="Wingdings" w:hint="default"/>
      </w:rPr>
    </w:lvl>
    <w:lvl w:ilvl="6" w:tplc="9E28E7B0">
      <w:start w:val="1"/>
      <w:numFmt w:val="bullet"/>
      <w:lvlText w:val=""/>
      <w:lvlJc w:val="left"/>
      <w:pPr>
        <w:ind w:left="5040" w:hanging="360"/>
      </w:pPr>
      <w:rPr>
        <w:rFonts w:ascii="Symbol" w:hAnsi="Symbol" w:hint="default"/>
      </w:rPr>
    </w:lvl>
    <w:lvl w:ilvl="7" w:tplc="D9400324">
      <w:start w:val="1"/>
      <w:numFmt w:val="bullet"/>
      <w:lvlText w:val="o"/>
      <w:lvlJc w:val="left"/>
      <w:pPr>
        <w:ind w:left="5760" w:hanging="360"/>
      </w:pPr>
      <w:rPr>
        <w:rFonts w:ascii="Courier New" w:hAnsi="Courier New" w:hint="default"/>
      </w:rPr>
    </w:lvl>
    <w:lvl w:ilvl="8" w:tplc="D6701832">
      <w:start w:val="1"/>
      <w:numFmt w:val="bullet"/>
      <w:lvlText w:val=""/>
      <w:lvlJc w:val="left"/>
      <w:pPr>
        <w:ind w:left="6480" w:hanging="360"/>
      </w:pPr>
      <w:rPr>
        <w:rFonts w:ascii="Wingdings" w:hAnsi="Wingdings" w:hint="default"/>
      </w:rPr>
    </w:lvl>
  </w:abstractNum>
  <w:abstractNum w:abstractNumId="9"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6037F1"/>
    <w:multiLevelType w:val="hybridMultilevel"/>
    <w:tmpl w:val="D438219A"/>
    <w:lvl w:ilvl="0" w:tplc="5A2220FE">
      <w:start w:val="1"/>
      <w:numFmt w:val="bullet"/>
      <w:lvlText w:val=""/>
      <w:lvlJc w:val="left"/>
      <w:pPr>
        <w:ind w:left="720" w:hanging="360"/>
      </w:pPr>
      <w:rPr>
        <w:rFonts w:ascii="Symbol" w:hAnsi="Symbol" w:hint="default"/>
      </w:rPr>
    </w:lvl>
    <w:lvl w:ilvl="1" w:tplc="F1D2B4F8">
      <w:start w:val="1"/>
      <w:numFmt w:val="bullet"/>
      <w:lvlText w:val="o"/>
      <w:lvlJc w:val="left"/>
      <w:pPr>
        <w:ind w:left="1440" w:hanging="360"/>
      </w:pPr>
      <w:rPr>
        <w:rFonts w:ascii="Courier New" w:hAnsi="Courier New" w:hint="default"/>
      </w:rPr>
    </w:lvl>
    <w:lvl w:ilvl="2" w:tplc="0AC0DE0C">
      <w:start w:val="1"/>
      <w:numFmt w:val="bullet"/>
      <w:lvlText w:val=""/>
      <w:lvlJc w:val="left"/>
      <w:pPr>
        <w:ind w:left="2160" w:hanging="360"/>
      </w:pPr>
      <w:rPr>
        <w:rFonts w:ascii="Wingdings" w:hAnsi="Wingdings" w:hint="default"/>
      </w:rPr>
    </w:lvl>
    <w:lvl w:ilvl="3" w:tplc="F1B8BC74">
      <w:start w:val="1"/>
      <w:numFmt w:val="bullet"/>
      <w:lvlText w:val=""/>
      <w:lvlJc w:val="left"/>
      <w:pPr>
        <w:ind w:left="2880" w:hanging="360"/>
      </w:pPr>
      <w:rPr>
        <w:rFonts w:ascii="Symbol" w:hAnsi="Symbol" w:hint="default"/>
      </w:rPr>
    </w:lvl>
    <w:lvl w:ilvl="4" w:tplc="62C0BAE2">
      <w:start w:val="1"/>
      <w:numFmt w:val="bullet"/>
      <w:lvlText w:val="o"/>
      <w:lvlJc w:val="left"/>
      <w:pPr>
        <w:ind w:left="3600" w:hanging="360"/>
      </w:pPr>
      <w:rPr>
        <w:rFonts w:ascii="Courier New" w:hAnsi="Courier New" w:hint="default"/>
      </w:rPr>
    </w:lvl>
    <w:lvl w:ilvl="5" w:tplc="DEC85ACC">
      <w:start w:val="1"/>
      <w:numFmt w:val="bullet"/>
      <w:lvlText w:val=""/>
      <w:lvlJc w:val="left"/>
      <w:pPr>
        <w:ind w:left="4320" w:hanging="360"/>
      </w:pPr>
      <w:rPr>
        <w:rFonts w:ascii="Wingdings" w:hAnsi="Wingdings" w:hint="default"/>
      </w:rPr>
    </w:lvl>
    <w:lvl w:ilvl="6" w:tplc="AF1AF34E">
      <w:start w:val="1"/>
      <w:numFmt w:val="bullet"/>
      <w:lvlText w:val=""/>
      <w:lvlJc w:val="left"/>
      <w:pPr>
        <w:ind w:left="5040" w:hanging="360"/>
      </w:pPr>
      <w:rPr>
        <w:rFonts w:ascii="Symbol" w:hAnsi="Symbol" w:hint="default"/>
      </w:rPr>
    </w:lvl>
    <w:lvl w:ilvl="7" w:tplc="A678F518">
      <w:start w:val="1"/>
      <w:numFmt w:val="bullet"/>
      <w:lvlText w:val="o"/>
      <w:lvlJc w:val="left"/>
      <w:pPr>
        <w:ind w:left="5760" w:hanging="360"/>
      </w:pPr>
      <w:rPr>
        <w:rFonts w:ascii="Courier New" w:hAnsi="Courier New" w:hint="default"/>
      </w:rPr>
    </w:lvl>
    <w:lvl w:ilvl="8" w:tplc="246A73D0">
      <w:start w:val="1"/>
      <w:numFmt w:val="bullet"/>
      <w:lvlText w:val=""/>
      <w:lvlJc w:val="left"/>
      <w:pPr>
        <w:ind w:left="6480" w:hanging="360"/>
      </w:pPr>
      <w:rPr>
        <w:rFonts w:ascii="Wingdings" w:hAnsi="Wingdings" w:hint="default"/>
      </w:rPr>
    </w:lvl>
  </w:abstractNum>
  <w:abstractNum w:abstractNumId="11" w15:restartNumberingAfterBreak="0">
    <w:nsid w:val="468815EA"/>
    <w:multiLevelType w:val="hybridMultilevel"/>
    <w:tmpl w:val="E81E6930"/>
    <w:lvl w:ilvl="0" w:tplc="C388AB54">
      <w:start w:val="1"/>
      <w:numFmt w:val="bullet"/>
      <w:lvlText w:val=""/>
      <w:lvlJc w:val="left"/>
      <w:pPr>
        <w:ind w:left="720" w:hanging="360"/>
      </w:pPr>
      <w:rPr>
        <w:rFonts w:ascii="Symbol" w:hAnsi="Symbol" w:hint="default"/>
      </w:rPr>
    </w:lvl>
    <w:lvl w:ilvl="1" w:tplc="5BE4D69E">
      <w:start w:val="1"/>
      <w:numFmt w:val="bullet"/>
      <w:lvlText w:val="o"/>
      <w:lvlJc w:val="left"/>
      <w:pPr>
        <w:ind w:left="1440" w:hanging="360"/>
      </w:pPr>
      <w:rPr>
        <w:rFonts w:ascii="Courier New" w:hAnsi="Courier New" w:hint="default"/>
      </w:rPr>
    </w:lvl>
    <w:lvl w:ilvl="2" w:tplc="033ED580">
      <w:start w:val="1"/>
      <w:numFmt w:val="bullet"/>
      <w:lvlText w:val=""/>
      <w:lvlJc w:val="left"/>
      <w:pPr>
        <w:ind w:left="2160" w:hanging="360"/>
      </w:pPr>
      <w:rPr>
        <w:rFonts w:ascii="Wingdings" w:hAnsi="Wingdings" w:hint="default"/>
      </w:rPr>
    </w:lvl>
    <w:lvl w:ilvl="3" w:tplc="28DAB5CC">
      <w:start w:val="1"/>
      <w:numFmt w:val="bullet"/>
      <w:lvlText w:val=""/>
      <w:lvlJc w:val="left"/>
      <w:pPr>
        <w:ind w:left="2880" w:hanging="360"/>
      </w:pPr>
      <w:rPr>
        <w:rFonts w:ascii="Symbol" w:hAnsi="Symbol" w:hint="default"/>
      </w:rPr>
    </w:lvl>
    <w:lvl w:ilvl="4" w:tplc="D73EEB1E">
      <w:start w:val="1"/>
      <w:numFmt w:val="bullet"/>
      <w:lvlText w:val="o"/>
      <w:lvlJc w:val="left"/>
      <w:pPr>
        <w:ind w:left="3600" w:hanging="360"/>
      </w:pPr>
      <w:rPr>
        <w:rFonts w:ascii="Courier New" w:hAnsi="Courier New" w:hint="default"/>
      </w:rPr>
    </w:lvl>
    <w:lvl w:ilvl="5" w:tplc="A0A44F12">
      <w:start w:val="1"/>
      <w:numFmt w:val="bullet"/>
      <w:lvlText w:val=""/>
      <w:lvlJc w:val="left"/>
      <w:pPr>
        <w:ind w:left="4320" w:hanging="360"/>
      </w:pPr>
      <w:rPr>
        <w:rFonts w:ascii="Wingdings" w:hAnsi="Wingdings" w:hint="default"/>
      </w:rPr>
    </w:lvl>
    <w:lvl w:ilvl="6" w:tplc="E5A21F94">
      <w:start w:val="1"/>
      <w:numFmt w:val="bullet"/>
      <w:lvlText w:val=""/>
      <w:lvlJc w:val="left"/>
      <w:pPr>
        <w:ind w:left="5040" w:hanging="360"/>
      </w:pPr>
      <w:rPr>
        <w:rFonts w:ascii="Symbol" w:hAnsi="Symbol" w:hint="default"/>
      </w:rPr>
    </w:lvl>
    <w:lvl w:ilvl="7" w:tplc="BC5A722A">
      <w:start w:val="1"/>
      <w:numFmt w:val="bullet"/>
      <w:lvlText w:val="o"/>
      <w:lvlJc w:val="left"/>
      <w:pPr>
        <w:ind w:left="5760" w:hanging="360"/>
      </w:pPr>
      <w:rPr>
        <w:rFonts w:ascii="Courier New" w:hAnsi="Courier New" w:hint="default"/>
      </w:rPr>
    </w:lvl>
    <w:lvl w:ilvl="8" w:tplc="4D96F6B6">
      <w:start w:val="1"/>
      <w:numFmt w:val="bullet"/>
      <w:lvlText w:val=""/>
      <w:lvlJc w:val="left"/>
      <w:pPr>
        <w:ind w:left="6480" w:hanging="360"/>
      </w:pPr>
      <w:rPr>
        <w:rFonts w:ascii="Wingdings" w:hAnsi="Wingdings" w:hint="default"/>
      </w:rPr>
    </w:lvl>
  </w:abstractNum>
  <w:abstractNum w:abstractNumId="12" w15:restartNumberingAfterBreak="0">
    <w:nsid w:val="4D6B43B2"/>
    <w:multiLevelType w:val="multilevel"/>
    <w:tmpl w:val="873A5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CB1F82"/>
    <w:multiLevelType w:val="hybridMultilevel"/>
    <w:tmpl w:val="06009C28"/>
    <w:lvl w:ilvl="0" w:tplc="19DA2ACA">
      <w:start w:val="1"/>
      <w:numFmt w:val="bullet"/>
      <w:lvlText w:val=""/>
      <w:lvlJc w:val="left"/>
      <w:pPr>
        <w:ind w:left="720" w:hanging="360"/>
      </w:pPr>
      <w:rPr>
        <w:rFonts w:ascii="Symbol" w:hAnsi="Symbol" w:hint="default"/>
      </w:rPr>
    </w:lvl>
    <w:lvl w:ilvl="1" w:tplc="FD50B2DC">
      <w:start w:val="1"/>
      <w:numFmt w:val="bullet"/>
      <w:lvlText w:val="o"/>
      <w:lvlJc w:val="left"/>
      <w:pPr>
        <w:ind w:left="1440" w:hanging="360"/>
      </w:pPr>
      <w:rPr>
        <w:rFonts w:ascii="Courier New" w:hAnsi="Courier New" w:hint="default"/>
      </w:rPr>
    </w:lvl>
    <w:lvl w:ilvl="2" w:tplc="3552D730">
      <w:start w:val="1"/>
      <w:numFmt w:val="bullet"/>
      <w:lvlText w:val=""/>
      <w:lvlJc w:val="left"/>
      <w:pPr>
        <w:ind w:left="2160" w:hanging="360"/>
      </w:pPr>
      <w:rPr>
        <w:rFonts w:ascii="Wingdings" w:hAnsi="Wingdings" w:hint="default"/>
      </w:rPr>
    </w:lvl>
    <w:lvl w:ilvl="3" w:tplc="E45C23D2">
      <w:start w:val="1"/>
      <w:numFmt w:val="bullet"/>
      <w:lvlText w:val=""/>
      <w:lvlJc w:val="left"/>
      <w:pPr>
        <w:ind w:left="2880" w:hanging="360"/>
      </w:pPr>
      <w:rPr>
        <w:rFonts w:ascii="Symbol" w:hAnsi="Symbol" w:hint="default"/>
      </w:rPr>
    </w:lvl>
    <w:lvl w:ilvl="4" w:tplc="81BA6196">
      <w:start w:val="1"/>
      <w:numFmt w:val="bullet"/>
      <w:lvlText w:val="o"/>
      <w:lvlJc w:val="left"/>
      <w:pPr>
        <w:ind w:left="3600" w:hanging="360"/>
      </w:pPr>
      <w:rPr>
        <w:rFonts w:ascii="Courier New" w:hAnsi="Courier New" w:hint="default"/>
      </w:rPr>
    </w:lvl>
    <w:lvl w:ilvl="5" w:tplc="21F89EB6">
      <w:start w:val="1"/>
      <w:numFmt w:val="bullet"/>
      <w:lvlText w:val=""/>
      <w:lvlJc w:val="left"/>
      <w:pPr>
        <w:ind w:left="4320" w:hanging="360"/>
      </w:pPr>
      <w:rPr>
        <w:rFonts w:ascii="Wingdings" w:hAnsi="Wingdings" w:hint="default"/>
      </w:rPr>
    </w:lvl>
    <w:lvl w:ilvl="6" w:tplc="5A62D7FC">
      <w:start w:val="1"/>
      <w:numFmt w:val="bullet"/>
      <w:lvlText w:val=""/>
      <w:lvlJc w:val="left"/>
      <w:pPr>
        <w:ind w:left="5040" w:hanging="360"/>
      </w:pPr>
      <w:rPr>
        <w:rFonts w:ascii="Symbol" w:hAnsi="Symbol" w:hint="default"/>
      </w:rPr>
    </w:lvl>
    <w:lvl w:ilvl="7" w:tplc="5860B566">
      <w:start w:val="1"/>
      <w:numFmt w:val="bullet"/>
      <w:lvlText w:val="o"/>
      <w:lvlJc w:val="left"/>
      <w:pPr>
        <w:ind w:left="5760" w:hanging="360"/>
      </w:pPr>
      <w:rPr>
        <w:rFonts w:ascii="Courier New" w:hAnsi="Courier New" w:hint="default"/>
      </w:rPr>
    </w:lvl>
    <w:lvl w:ilvl="8" w:tplc="97A2CF3A">
      <w:start w:val="1"/>
      <w:numFmt w:val="bullet"/>
      <w:lvlText w:val=""/>
      <w:lvlJc w:val="left"/>
      <w:pPr>
        <w:ind w:left="6480" w:hanging="360"/>
      </w:pPr>
      <w:rPr>
        <w:rFonts w:ascii="Wingdings" w:hAnsi="Wingdings" w:hint="default"/>
      </w:rPr>
    </w:lvl>
  </w:abstractNum>
  <w:abstractNum w:abstractNumId="14"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15"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E203C1"/>
    <w:multiLevelType w:val="hybridMultilevel"/>
    <w:tmpl w:val="71A677DC"/>
    <w:lvl w:ilvl="0" w:tplc="9078DEFC">
      <w:start w:val="1"/>
      <w:numFmt w:val="bullet"/>
      <w:lvlText w:val=""/>
      <w:lvlJc w:val="left"/>
      <w:pPr>
        <w:ind w:left="720" w:hanging="360"/>
      </w:pPr>
      <w:rPr>
        <w:rFonts w:ascii="Symbol" w:hAnsi="Symbol" w:hint="default"/>
      </w:rPr>
    </w:lvl>
    <w:lvl w:ilvl="1" w:tplc="F32CA4D4">
      <w:start w:val="1"/>
      <w:numFmt w:val="bullet"/>
      <w:lvlText w:val="o"/>
      <w:lvlJc w:val="left"/>
      <w:pPr>
        <w:ind w:left="1440" w:hanging="360"/>
      </w:pPr>
      <w:rPr>
        <w:rFonts w:ascii="Courier New" w:hAnsi="Courier New" w:hint="default"/>
      </w:rPr>
    </w:lvl>
    <w:lvl w:ilvl="2" w:tplc="0CCE801E">
      <w:start w:val="1"/>
      <w:numFmt w:val="bullet"/>
      <w:lvlText w:val=""/>
      <w:lvlJc w:val="left"/>
      <w:pPr>
        <w:ind w:left="2160" w:hanging="360"/>
      </w:pPr>
      <w:rPr>
        <w:rFonts w:ascii="Wingdings" w:hAnsi="Wingdings" w:hint="default"/>
      </w:rPr>
    </w:lvl>
    <w:lvl w:ilvl="3" w:tplc="7E8A1B5C">
      <w:start w:val="1"/>
      <w:numFmt w:val="bullet"/>
      <w:lvlText w:val=""/>
      <w:lvlJc w:val="left"/>
      <w:pPr>
        <w:ind w:left="2880" w:hanging="360"/>
      </w:pPr>
      <w:rPr>
        <w:rFonts w:ascii="Symbol" w:hAnsi="Symbol" w:hint="default"/>
      </w:rPr>
    </w:lvl>
    <w:lvl w:ilvl="4" w:tplc="F6BACD84">
      <w:start w:val="1"/>
      <w:numFmt w:val="bullet"/>
      <w:lvlText w:val="o"/>
      <w:lvlJc w:val="left"/>
      <w:pPr>
        <w:ind w:left="3600" w:hanging="360"/>
      </w:pPr>
      <w:rPr>
        <w:rFonts w:ascii="Courier New" w:hAnsi="Courier New" w:hint="default"/>
      </w:rPr>
    </w:lvl>
    <w:lvl w:ilvl="5" w:tplc="F350ED00">
      <w:start w:val="1"/>
      <w:numFmt w:val="bullet"/>
      <w:lvlText w:val=""/>
      <w:lvlJc w:val="left"/>
      <w:pPr>
        <w:ind w:left="4320" w:hanging="360"/>
      </w:pPr>
      <w:rPr>
        <w:rFonts w:ascii="Wingdings" w:hAnsi="Wingdings" w:hint="default"/>
      </w:rPr>
    </w:lvl>
    <w:lvl w:ilvl="6" w:tplc="C7D85BA0">
      <w:start w:val="1"/>
      <w:numFmt w:val="bullet"/>
      <w:lvlText w:val=""/>
      <w:lvlJc w:val="left"/>
      <w:pPr>
        <w:ind w:left="5040" w:hanging="360"/>
      </w:pPr>
      <w:rPr>
        <w:rFonts w:ascii="Symbol" w:hAnsi="Symbol" w:hint="default"/>
      </w:rPr>
    </w:lvl>
    <w:lvl w:ilvl="7" w:tplc="6A8E50E4">
      <w:start w:val="1"/>
      <w:numFmt w:val="bullet"/>
      <w:lvlText w:val="o"/>
      <w:lvlJc w:val="left"/>
      <w:pPr>
        <w:ind w:left="5760" w:hanging="360"/>
      </w:pPr>
      <w:rPr>
        <w:rFonts w:ascii="Courier New" w:hAnsi="Courier New" w:hint="default"/>
      </w:rPr>
    </w:lvl>
    <w:lvl w:ilvl="8" w:tplc="9A70386C">
      <w:start w:val="1"/>
      <w:numFmt w:val="bullet"/>
      <w:lvlText w:val=""/>
      <w:lvlJc w:val="left"/>
      <w:pPr>
        <w:ind w:left="6480" w:hanging="360"/>
      </w:pPr>
      <w:rPr>
        <w:rFonts w:ascii="Wingdings" w:hAnsi="Wingdings" w:hint="default"/>
      </w:rPr>
    </w:lvl>
  </w:abstractNum>
  <w:abstractNum w:abstractNumId="17"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330227">
    <w:abstractNumId w:val="16"/>
  </w:num>
  <w:num w:numId="2" w16cid:durableId="542714087">
    <w:abstractNumId w:val="1"/>
  </w:num>
  <w:num w:numId="3" w16cid:durableId="1325203903">
    <w:abstractNumId w:val="8"/>
  </w:num>
  <w:num w:numId="4" w16cid:durableId="851840342">
    <w:abstractNumId w:val="10"/>
  </w:num>
  <w:num w:numId="5" w16cid:durableId="1056666112">
    <w:abstractNumId w:val="11"/>
  </w:num>
  <w:num w:numId="6" w16cid:durableId="1699549992">
    <w:abstractNumId w:val="4"/>
  </w:num>
  <w:num w:numId="7" w16cid:durableId="174004575">
    <w:abstractNumId w:val="13"/>
  </w:num>
  <w:num w:numId="8" w16cid:durableId="1774549810">
    <w:abstractNumId w:val="2"/>
  </w:num>
  <w:num w:numId="9" w16cid:durableId="63382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4260716">
    <w:abstractNumId w:val="18"/>
  </w:num>
  <w:num w:numId="11" w16cid:durableId="304551328">
    <w:abstractNumId w:val="15"/>
  </w:num>
  <w:num w:numId="12" w16cid:durableId="1389568179">
    <w:abstractNumId w:val="0"/>
  </w:num>
  <w:num w:numId="13" w16cid:durableId="649411097">
    <w:abstractNumId w:val="5"/>
  </w:num>
  <w:num w:numId="14" w16cid:durableId="1676804762">
    <w:abstractNumId w:val="9"/>
  </w:num>
  <w:num w:numId="15" w16cid:durableId="1434858153">
    <w:abstractNumId w:val="3"/>
  </w:num>
  <w:num w:numId="16" w16cid:durableId="1028797673">
    <w:abstractNumId w:val="17"/>
  </w:num>
  <w:num w:numId="17" w16cid:durableId="1944801991">
    <w:abstractNumId w:val="6"/>
  </w:num>
  <w:num w:numId="18" w16cid:durableId="1472206403">
    <w:abstractNumId w:val="7"/>
  </w:num>
  <w:num w:numId="19" w16cid:durableId="1697462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171"/>
    <w:rsid w:val="000207FC"/>
    <w:rsid w:val="00022528"/>
    <w:rsid w:val="00027018"/>
    <w:rsid w:val="00030740"/>
    <w:rsid w:val="00035E10"/>
    <w:rsid w:val="000438ED"/>
    <w:rsid w:val="00043A78"/>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83E"/>
    <w:rsid w:val="00102934"/>
    <w:rsid w:val="00106053"/>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9A"/>
    <w:rsid w:val="00164DB8"/>
    <w:rsid w:val="00165163"/>
    <w:rsid w:val="00170635"/>
    <w:rsid w:val="00175388"/>
    <w:rsid w:val="00177591"/>
    <w:rsid w:val="00181E29"/>
    <w:rsid w:val="00182346"/>
    <w:rsid w:val="00185E36"/>
    <w:rsid w:val="001869D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D7003"/>
    <w:rsid w:val="001E1110"/>
    <w:rsid w:val="001E2457"/>
    <w:rsid w:val="001E2F47"/>
    <w:rsid w:val="001E4BBF"/>
    <w:rsid w:val="001E4E3B"/>
    <w:rsid w:val="001F5F73"/>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169"/>
    <w:rsid w:val="002474EE"/>
    <w:rsid w:val="0024753C"/>
    <w:rsid w:val="002507A4"/>
    <w:rsid w:val="0025614A"/>
    <w:rsid w:val="00257285"/>
    <w:rsid w:val="0026309A"/>
    <w:rsid w:val="0026411F"/>
    <w:rsid w:val="002719F1"/>
    <w:rsid w:val="002724F3"/>
    <w:rsid w:val="00273B5C"/>
    <w:rsid w:val="00274E50"/>
    <w:rsid w:val="00277241"/>
    <w:rsid w:val="0028152C"/>
    <w:rsid w:val="00283091"/>
    <w:rsid w:val="00283E78"/>
    <w:rsid w:val="00284EA2"/>
    <w:rsid w:val="00285A19"/>
    <w:rsid w:val="00292130"/>
    <w:rsid w:val="002938A4"/>
    <w:rsid w:val="00295932"/>
    <w:rsid w:val="00295AAC"/>
    <w:rsid w:val="002A2265"/>
    <w:rsid w:val="002A29E4"/>
    <w:rsid w:val="002A35FE"/>
    <w:rsid w:val="002A4AE1"/>
    <w:rsid w:val="002A4C2A"/>
    <w:rsid w:val="002A76AA"/>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7652"/>
    <w:rsid w:val="00307957"/>
    <w:rsid w:val="00307A42"/>
    <w:rsid w:val="00310FD5"/>
    <w:rsid w:val="003141DA"/>
    <w:rsid w:val="0031453A"/>
    <w:rsid w:val="00316BE7"/>
    <w:rsid w:val="003171B2"/>
    <w:rsid w:val="00322C6F"/>
    <w:rsid w:val="00331CC0"/>
    <w:rsid w:val="003332A0"/>
    <w:rsid w:val="00333C6F"/>
    <w:rsid w:val="00334880"/>
    <w:rsid w:val="00337453"/>
    <w:rsid w:val="00340259"/>
    <w:rsid w:val="00342181"/>
    <w:rsid w:val="003442B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B73E7"/>
    <w:rsid w:val="003C11BA"/>
    <w:rsid w:val="003C21F7"/>
    <w:rsid w:val="003C2931"/>
    <w:rsid w:val="003C3B0F"/>
    <w:rsid w:val="003C520A"/>
    <w:rsid w:val="003C540B"/>
    <w:rsid w:val="003C5F40"/>
    <w:rsid w:val="003C7868"/>
    <w:rsid w:val="003D1489"/>
    <w:rsid w:val="003D401D"/>
    <w:rsid w:val="003D66AA"/>
    <w:rsid w:val="003E5247"/>
    <w:rsid w:val="003E677F"/>
    <w:rsid w:val="003E6A9F"/>
    <w:rsid w:val="003F318B"/>
    <w:rsid w:val="003F4E60"/>
    <w:rsid w:val="00401755"/>
    <w:rsid w:val="00404D03"/>
    <w:rsid w:val="00405F2D"/>
    <w:rsid w:val="00406575"/>
    <w:rsid w:val="00406B6D"/>
    <w:rsid w:val="00410F78"/>
    <w:rsid w:val="00414B18"/>
    <w:rsid w:val="00420508"/>
    <w:rsid w:val="004224F1"/>
    <w:rsid w:val="00423E1C"/>
    <w:rsid w:val="004255C2"/>
    <w:rsid w:val="004427EE"/>
    <w:rsid w:val="0044656E"/>
    <w:rsid w:val="00454E76"/>
    <w:rsid w:val="00461815"/>
    <w:rsid w:val="004633A8"/>
    <w:rsid w:val="004638BA"/>
    <w:rsid w:val="0047063A"/>
    <w:rsid w:val="004719D8"/>
    <w:rsid w:val="004775E6"/>
    <w:rsid w:val="004804C5"/>
    <w:rsid w:val="00480536"/>
    <w:rsid w:val="00485FD9"/>
    <w:rsid w:val="00490EDC"/>
    <w:rsid w:val="004935A1"/>
    <w:rsid w:val="00493D9A"/>
    <w:rsid w:val="00493F2B"/>
    <w:rsid w:val="004949B7"/>
    <w:rsid w:val="00495A86"/>
    <w:rsid w:val="00496F69"/>
    <w:rsid w:val="004972D3"/>
    <w:rsid w:val="00497C34"/>
    <w:rsid w:val="004A0B40"/>
    <w:rsid w:val="004A49C6"/>
    <w:rsid w:val="004A555C"/>
    <w:rsid w:val="004A6B75"/>
    <w:rsid w:val="004A71E7"/>
    <w:rsid w:val="004B1F74"/>
    <w:rsid w:val="004B2BAF"/>
    <w:rsid w:val="004B37D2"/>
    <w:rsid w:val="004B734F"/>
    <w:rsid w:val="004B78DD"/>
    <w:rsid w:val="004B7C10"/>
    <w:rsid w:val="004C1321"/>
    <w:rsid w:val="004C605B"/>
    <w:rsid w:val="004C752B"/>
    <w:rsid w:val="004C76EF"/>
    <w:rsid w:val="004D0C66"/>
    <w:rsid w:val="004D289E"/>
    <w:rsid w:val="004D6258"/>
    <w:rsid w:val="004E01FF"/>
    <w:rsid w:val="004E49CE"/>
    <w:rsid w:val="004E5545"/>
    <w:rsid w:val="004E574E"/>
    <w:rsid w:val="004F0E3F"/>
    <w:rsid w:val="004F3B3E"/>
    <w:rsid w:val="005036E9"/>
    <w:rsid w:val="00505963"/>
    <w:rsid w:val="00507C52"/>
    <w:rsid w:val="00522D25"/>
    <w:rsid w:val="00533502"/>
    <w:rsid w:val="00535371"/>
    <w:rsid w:val="00541F3D"/>
    <w:rsid w:val="00545068"/>
    <w:rsid w:val="005528F5"/>
    <w:rsid w:val="005530C5"/>
    <w:rsid w:val="00553F9A"/>
    <w:rsid w:val="0055586F"/>
    <w:rsid w:val="00557956"/>
    <w:rsid w:val="0056152D"/>
    <w:rsid w:val="0056259A"/>
    <w:rsid w:val="00570069"/>
    <w:rsid w:val="005710A2"/>
    <w:rsid w:val="0057638F"/>
    <w:rsid w:val="0057648C"/>
    <w:rsid w:val="00576569"/>
    <w:rsid w:val="005818E0"/>
    <w:rsid w:val="005819EB"/>
    <w:rsid w:val="00581DFF"/>
    <w:rsid w:val="00582009"/>
    <w:rsid w:val="005822BA"/>
    <w:rsid w:val="0058294D"/>
    <w:rsid w:val="005830CC"/>
    <w:rsid w:val="00587A4B"/>
    <w:rsid w:val="005927B4"/>
    <w:rsid w:val="005947D2"/>
    <w:rsid w:val="005A0914"/>
    <w:rsid w:val="005A287E"/>
    <w:rsid w:val="005A6028"/>
    <w:rsid w:val="005A6751"/>
    <w:rsid w:val="005A6CF9"/>
    <w:rsid w:val="005B2691"/>
    <w:rsid w:val="005B2B23"/>
    <w:rsid w:val="005C22D6"/>
    <w:rsid w:val="005C67D1"/>
    <w:rsid w:val="005D038E"/>
    <w:rsid w:val="005D1171"/>
    <w:rsid w:val="005D3121"/>
    <w:rsid w:val="005D3DEA"/>
    <w:rsid w:val="005D4339"/>
    <w:rsid w:val="005D7206"/>
    <w:rsid w:val="005E0630"/>
    <w:rsid w:val="005E0ECE"/>
    <w:rsid w:val="005E49DA"/>
    <w:rsid w:val="005E6CAD"/>
    <w:rsid w:val="005F2415"/>
    <w:rsid w:val="005F2722"/>
    <w:rsid w:val="005F2EC7"/>
    <w:rsid w:val="005F32C0"/>
    <w:rsid w:val="005F60C0"/>
    <w:rsid w:val="005F7EB0"/>
    <w:rsid w:val="00605CDC"/>
    <w:rsid w:val="0061155D"/>
    <w:rsid w:val="006169AC"/>
    <w:rsid w:val="00617368"/>
    <w:rsid w:val="00617F08"/>
    <w:rsid w:val="0062269A"/>
    <w:rsid w:val="006230D1"/>
    <w:rsid w:val="0062366C"/>
    <w:rsid w:val="006259FE"/>
    <w:rsid w:val="0062745D"/>
    <w:rsid w:val="00633C8B"/>
    <w:rsid w:val="00636A7B"/>
    <w:rsid w:val="00640F62"/>
    <w:rsid w:val="00646D4B"/>
    <w:rsid w:val="006477F9"/>
    <w:rsid w:val="006479F5"/>
    <w:rsid w:val="00651BE3"/>
    <w:rsid w:val="00653261"/>
    <w:rsid w:val="006540C8"/>
    <w:rsid w:val="0065456D"/>
    <w:rsid w:val="006545F5"/>
    <w:rsid w:val="00655F7C"/>
    <w:rsid w:val="0065AC68"/>
    <w:rsid w:val="0065D6E9"/>
    <w:rsid w:val="00660305"/>
    <w:rsid w:val="006603AC"/>
    <w:rsid w:val="006610BD"/>
    <w:rsid w:val="0066213B"/>
    <w:rsid w:val="00663734"/>
    <w:rsid w:val="00666BA3"/>
    <w:rsid w:val="00670401"/>
    <w:rsid w:val="006705D4"/>
    <w:rsid w:val="006717B3"/>
    <w:rsid w:val="006729C5"/>
    <w:rsid w:val="00675E70"/>
    <w:rsid w:val="0068181B"/>
    <w:rsid w:val="00682240"/>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CD9"/>
    <w:rsid w:val="0070000D"/>
    <w:rsid w:val="007011BC"/>
    <w:rsid w:val="00702E79"/>
    <w:rsid w:val="007126BE"/>
    <w:rsid w:val="00714808"/>
    <w:rsid w:val="00714996"/>
    <w:rsid w:val="00714A25"/>
    <w:rsid w:val="00717D09"/>
    <w:rsid w:val="00724010"/>
    <w:rsid w:val="0072441F"/>
    <w:rsid w:val="0072790F"/>
    <w:rsid w:val="0073129C"/>
    <w:rsid w:val="00732326"/>
    <w:rsid w:val="00732946"/>
    <w:rsid w:val="00734CA4"/>
    <w:rsid w:val="0074388C"/>
    <w:rsid w:val="007445DC"/>
    <w:rsid w:val="0075267D"/>
    <w:rsid w:val="0075394B"/>
    <w:rsid w:val="00761897"/>
    <w:rsid w:val="007716AA"/>
    <w:rsid w:val="007724EB"/>
    <w:rsid w:val="00776C19"/>
    <w:rsid w:val="00777F20"/>
    <w:rsid w:val="00780C16"/>
    <w:rsid w:val="007815F6"/>
    <w:rsid w:val="00782B13"/>
    <w:rsid w:val="00783DEE"/>
    <w:rsid w:val="00791752"/>
    <w:rsid w:val="00796BFD"/>
    <w:rsid w:val="007972EE"/>
    <w:rsid w:val="007A3E32"/>
    <w:rsid w:val="007A5B7F"/>
    <w:rsid w:val="007B5B1B"/>
    <w:rsid w:val="007C1A24"/>
    <w:rsid w:val="007C5951"/>
    <w:rsid w:val="007C68AE"/>
    <w:rsid w:val="007C6909"/>
    <w:rsid w:val="007D29D9"/>
    <w:rsid w:val="007D45AB"/>
    <w:rsid w:val="007D4A0B"/>
    <w:rsid w:val="007D7F36"/>
    <w:rsid w:val="007E1A8E"/>
    <w:rsid w:val="007E3233"/>
    <w:rsid w:val="007E46AA"/>
    <w:rsid w:val="007E7114"/>
    <w:rsid w:val="007F1B27"/>
    <w:rsid w:val="007F3D24"/>
    <w:rsid w:val="007F47E0"/>
    <w:rsid w:val="007F4E84"/>
    <w:rsid w:val="00800CA2"/>
    <w:rsid w:val="008034C0"/>
    <w:rsid w:val="0080483B"/>
    <w:rsid w:val="008051B8"/>
    <w:rsid w:val="00805B88"/>
    <w:rsid w:val="00810504"/>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635A5"/>
    <w:rsid w:val="0087286C"/>
    <w:rsid w:val="008732FC"/>
    <w:rsid w:val="008734C2"/>
    <w:rsid w:val="00875C15"/>
    <w:rsid w:val="00875CB3"/>
    <w:rsid w:val="00880894"/>
    <w:rsid w:val="00882226"/>
    <w:rsid w:val="0088364A"/>
    <w:rsid w:val="00884952"/>
    <w:rsid w:val="00887905"/>
    <w:rsid w:val="00887E91"/>
    <w:rsid w:val="00892BA4"/>
    <w:rsid w:val="00892FC8"/>
    <w:rsid w:val="00893453"/>
    <w:rsid w:val="0089410C"/>
    <w:rsid w:val="008A1D46"/>
    <w:rsid w:val="008A63F8"/>
    <w:rsid w:val="008A75EA"/>
    <w:rsid w:val="008B1FAD"/>
    <w:rsid w:val="008B1FF0"/>
    <w:rsid w:val="008C221E"/>
    <w:rsid w:val="008C36AC"/>
    <w:rsid w:val="008D03A4"/>
    <w:rsid w:val="008D2DE0"/>
    <w:rsid w:val="008D3273"/>
    <w:rsid w:val="008E0F02"/>
    <w:rsid w:val="008E56C9"/>
    <w:rsid w:val="008F6BE0"/>
    <w:rsid w:val="00901C4E"/>
    <w:rsid w:val="00902FFD"/>
    <w:rsid w:val="00904878"/>
    <w:rsid w:val="00912BEA"/>
    <w:rsid w:val="0091540F"/>
    <w:rsid w:val="0091722B"/>
    <w:rsid w:val="00920217"/>
    <w:rsid w:val="0092239D"/>
    <w:rsid w:val="00922830"/>
    <w:rsid w:val="0092729C"/>
    <w:rsid w:val="00927BFC"/>
    <w:rsid w:val="00930080"/>
    <w:rsid w:val="009323C0"/>
    <w:rsid w:val="0093347E"/>
    <w:rsid w:val="00934B0F"/>
    <w:rsid w:val="00935726"/>
    <w:rsid w:val="0094112C"/>
    <w:rsid w:val="00944026"/>
    <w:rsid w:val="0094521C"/>
    <w:rsid w:val="00945F6D"/>
    <w:rsid w:val="00952E99"/>
    <w:rsid w:val="009539B7"/>
    <w:rsid w:val="00954627"/>
    <w:rsid w:val="00954C2F"/>
    <w:rsid w:val="0095541F"/>
    <w:rsid w:val="00956C15"/>
    <w:rsid w:val="00960C58"/>
    <w:rsid w:val="00961660"/>
    <w:rsid w:val="00962A29"/>
    <w:rsid w:val="00962B04"/>
    <w:rsid w:val="009632AC"/>
    <w:rsid w:val="00963BDB"/>
    <w:rsid w:val="00972B4E"/>
    <w:rsid w:val="009733E1"/>
    <w:rsid w:val="00973E62"/>
    <w:rsid w:val="00975F66"/>
    <w:rsid w:val="00976FE1"/>
    <w:rsid w:val="009866EC"/>
    <w:rsid w:val="009A0534"/>
    <w:rsid w:val="009A1425"/>
    <w:rsid w:val="009A2B51"/>
    <w:rsid w:val="009A2CFD"/>
    <w:rsid w:val="009A69B3"/>
    <w:rsid w:val="009B0CA8"/>
    <w:rsid w:val="009B2C73"/>
    <w:rsid w:val="009B31BA"/>
    <w:rsid w:val="009B33E0"/>
    <w:rsid w:val="009B4D06"/>
    <w:rsid w:val="009C1445"/>
    <w:rsid w:val="009C2D9D"/>
    <w:rsid w:val="009C76EB"/>
    <w:rsid w:val="009C7BE8"/>
    <w:rsid w:val="009C7DCE"/>
    <w:rsid w:val="009D2434"/>
    <w:rsid w:val="009D2EAE"/>
    <w:rsid w:val="009D3205"/>
    <w:rsid w:val="009D470B"/>
    <w:rsid w:val="009D4D3F"/>
    <w:rsid w:val="009D5F57"/>
    <w:rsid w:val="009E1EA8"/>
    <w:rsid w:val="009E54C3"/>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5523D"/>
    <w:rsid w:val="00A63D01"/>
    <w:rsid w:val="00A6D2B8"/>
    <w:rsid w:val="00A70BF1"/>
    <w:rsid w:val="00A720E8"/>
    <w:rsid w:val="00A722C3"/>
    <w:rsid w:val="00A72D71"/>
    <w:rsid w:val="00A74691"/>
    <w:rsid w:val="00A75FD4"/>
    <w:rsid w:val="00A77BD6"/>
    <w:rsid w:val="00A83362"/>
    <w:rsid w:val="00A90264"/>
    <w:rsid w:val="00A90D32"/>
    <w:rsid w:val="00A90DF3"/>
    <w:rsid w:val="00A92DAF"/>
    <w:rsid w:val="00A940DA"/>
    <w:rsid w:val="00AA4B6B"/>
    <w:rsid w:val="00AA4B9F"/>
    <w:rsid w:val="00AB0BDE"/>
    <w:rsid w:val="00AB12C0"/>
    <w:rsid w:val="00AB167C"/>
    <w:rsid w:val="00AB7B4E"/>
    <w:rsid w:val="00AB7DE2"/>
    <w:rsid w:val="00AC06EE"/>
    <w:rsid w:val="00AC0909"/>
    <w:rsid w:val="00AC38C8"/>
    <w:rsid w:val="00AC46D6"/>
    <w:rsid w:val="00AC56DF"/>
    <w:rsid w:val="00AC6B0B"/>
    <w:rsid w:val="00AC844D"/>
    <w:rsid w:val="00AD069A"/>
    <w:rsid w:val="00AD2934"/>
    <w:rsid w:val="00AD4310"/>
    <w:rsid w:val="00AD6726"/>
    <w:rsid w:val="00AE2894"/>
    <w:rsid w:val="00AE5260"/>
    <w:rsid w:val="00AE6F73"/>
    <w:rsid w:val="00AE7244"/>
    <w:rsid w:val="00AF0FEF"/>
    <w:rsid w:val="00AF1582"/>
    <w:rsid w:val="00AF3A82"/>
    <w:rsid w:val="00B0132E"/>
    <w:rsid w:val="00B027D4"/>
    <w:rsid w:val="00B04BD6"/>
    <w:rsid w:val="00B07408"/>
    <w:rsid w:val="00B10FA6"/>
    <w:rsid w:val="00B12114"/>
    <w:rsid w:val="00B137F8"/>
    <w:rsid w:val="00B13C66"/>
    <w:rsid w:val="00B150F6"/>
    <w:rsid w:val="00B171C9"/>
    <w:rsid w:val="00B218AB"/>
    <w:rsid w:val="00B2190A"/>
    <w:rsid w:val="00B22704"/>
    <w:rsid w:val="00B24F11"/>
    <w:rsid w:val="00B26B52"/>
    <w:rsid w:val="00B27A51"/>
    <w:rsid w:val="00B303F7"/>
    <w:rsid w:val="00B313EA"/>
    <w:rsid w:val="00B343DA"/>
    <w:rsid w:val="00B36A41"/>
    <w:rsid w:val="00B4550B"/>
    <w:rsid w:val="00B45614"/>
    <w:rsid w:val="00B468B6"/>
    <w:rsid w:val="00B517E4"/>
    <w:rsid w:val="00B60E52"/>
    <w:rsid w:val="00B70AD2"/>
    <w:rsid w:val="00B70BD6"/>
    <w:rsid w:val="00B70E06"/>
    <w:rsid w:val="00B72FA3"/>
    <w:rsid w:val="00B731FA"/>
    <w:rsid w:val="00B82864"/>
    <w:rsid w:val="00B832E5"/>
    <w:rsid w:val="00B849BB"/>
    <w:rsid w:val="00B84E1D"/>
    <w:rsid w:val="00B91590"/>
    <w:rsid w:val="00B95324"/>
    <w:rsid w:val="00B97FC0"/>
    <w:rsid w:val="00BA04D2"/>
    <w:rsid w:val="00BA4C7D"/>
    <w:rsid w:val="00BA50DA"/>
    <w:rsid w:val="00BA66B5"/>
    <w:rsid w:val="00BB176E"/>
    <w:rsid w:val="00BB2331"/>
    <w:rsid w:val="00BB29A5"/>
    <w:rsid w:val="00BC0295"/>
    <w:rsid w:val="00BC1F92"/>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66DD"/>
    <w:rsid w:val="00C10067"/>
    <w:rsid w:val="00C1068E"/>
    <w:rsid w:val="00C1582D"/>
    <w:rsid w:val="00C1654F"/>
    <w:rsid w:val="00C16602"/>
    <w:rsid w:val="00C206A0"/>
    <w:rsid w:val="00C2578E"/>
    <w:rsid w:val="00C26E90"/>
    <w:rsid w:val="00C30C0E"/>
    <w:rsid w:val="00C33520"/>
    <w:rsid w:val="00C33E45"/>
    <w:rsid w:val="00C3444B"/>
    <w:rsid w:val="00C354AD"/>
    <w:rsid w:val="00C35A96"/>
    <w:rsid w:val="00C3714A"/>
    <w:rsid w:val="00C42875"/>
    <w:rsid w:val="00C42993"/>
    <w:rsid w:val="00C42DEE"/>
    <w:rsid w:val="00C47C7E"/>
    <w:rsid w:val="00C5134A"/>
    <w:rsid w:val="00C64BED"/>
    <w:rsid w:val="00C6694A"/>
    <w:rsid w:val="00C67C70"/>
    <w:rsid w:val="00C71102"/>
    <w:rsid w:val="00C72870"/>
    <w:rsid w:val="00C75FE8"/>
    <w:rsid w:val="00C8089A"/>
    <w:rsid w:val="00C80922"/>
    <w:rsid w:val="00C80BCC"/>
    <w:rsid w:val="00C8231A"/>
    <w:rsid w:val="00C83B6C"/>
    <w:rsid w:val="00C86130"/>
    <w:rsid w:val="00C93AE1"/>
    <w:rsid w:val="00CA16D3"/>
    <w:rsid w:val="00CA2716"/>
    <w:rsid w:val="00CA279F"/>
    <w:rsid w:val="00CA3C6E"/>
    <w:rsid w:val="00CA57D4"/>
    <w:rsid w:val="00CA6A0F"/>
    <w:rsid w:val="00CA7C77"/>
    <w:rsid w:val="00CB2DE0"/>
    <w:rsid w:val="00CB387D"/>
    <w:rsid w:val="00CB6B22"/>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1DB1"/>
    <w:rsid w:val="00D078C7"/>
    <w:rsid w:val="00D07CAF"/>
    <w:rsid w:val="00D07E26"/>
    <w:rsid w:val="00D17EDE"/>
    <w:rsid w:val="00D20292"/>
    <w:rsid w:val="00D20A26"/>
    <w:rsid w:val="00D20AE1"/>
    <w:rsid w:val="00D21E9C"/>
    <w:rsid w:val="00D24D57"/>
    <w:rsid w:val="00D25270"/>
    <w:rsid w:val="00D2699B"/>
    <w:rsid w:val="00D26C16"/>
    <w:rsid w:val="00D313F6"/>
    <w:rsid w:val="00D31FA0"/>
    <w:rsid w:val="00D34DC6"/>
    <w:rsid w:val="00D34DD2"/>
    <w:rsid w:val="00D41106"/>
    <w:rsid w:val="00D442FE"/>
    <w:rsid w:val="00D45CDA"/>
    <w:rsid w:val="00D46152"/>
    <w:rsid w:val="00D50710"/>
    <w:rsid w:val="00D555AF"/>
    <w:rsid w:val="00D55644"/>
    <w:rsid w:val="00D56439"/>
    <w:rsid w:val="00D576BA"/>
    <w:rsid w:val="00D634AA"/>
    <w:rsid w:val="00D63A94"/>
    <w:rsid w:val="00D63F05"/>
    <w:rsid w:val="00D64EB8"/>
    <w:rsid w:val="00D732FD"/>
    <w:rsid w:val="00D75350"/>
    <w:rsid w:val="00D772C6"/>
    <w:rsid w:val="00D82B58"/>
    <w:rsid w:val="00D87DE9"/>
    <w:rsid w:val="00D934D1"/>
    <w:rsid w:val="00D96376"/>
    <w:rsid w:val="00D978CE"/>
    <w:rsid w:val="00DB0679"/>
    <w:rsid w:val="00DB34F6"/>
    <w:rsid w:val="00DB477F"/>
    <w:rsid w:val="00DB5125"/>
    <w:rsid w:val="00DC1F1B"/>
    <w:rsid w:val="00DC5DD8"/>
    <w:rsid w:val="00DC6D0A"/>
    <w:rsid w:val="00DD010B"/>
    <w:rsid w:val="00DD4F8E"/>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3AE7"/>
    <w:rsid w:val="00E361F1"/>
    <w:rsid w:val="00E370F7"/>
    <w:rsid w:val="00E37C73"/>
    <w:rsid w:val="00E37E5E"/>
    <w:rsid w:val="00E42464"/>
    <w:rsid w:val="00E43420"/>
    <w:rsid w:val="00E43EBE"/>
    <w:rsid w:val="00E46A5B"/>
    <w:rsid w:val="00E5060E"/>
    <w:rsid w:val="00E50739"/>
    <w:rsid w:val="00E5125E"/>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3529"/>
    <w:rsid w:val="00E9788B"/>
    <w:rsid w:val="00EA04B3"/>
    <w:rsid w:val="00EA62A2"/>
    <w:rsid w:val="00EA6593"/>
    <w:rsid w:val="00EA7E42"/>
    <w:rsid w:val="00EB1317"/>
    <w:rsid w:val="00EB3BAC"/>
    <w:rsid w:val="00EC270E"/>
    <w:rsid w:val="00EC40C6"/>
    <w:rsid w:val="00EC7FD2"/>
    <w:rsid w:val="00ED1770"/>
    <w:rsid w:val="00ED41AB"/>
    <w:rsid w:val="00ED53DB"/>
    <w:rsid w:val="00EE0362"/>
    <w:rsid w:val="00EE20D2"/>
    <w:rsid w:val="00EE22C2"/>
    <w:rsid w:val="00EE604B"/>
    <w:rsid w:val="00EE7788"/>
    <w:rsid w:val="00EF4BC5"/>
    <w:rsid w:val="00F01674"/>
    <w:rsid w:val="00F039EE"/>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C61B1"/>
    <w:rsid w:val="00FD1512"/>
    <w:rsid w:val="00FD36B6"/>
    <w:rsid w:val="00FD4860"/>
    <w:rsid w:val="00FD505E"/>
    <w:rsid w:val="00FD7FFA"/>
    <w:rsid w:val="00FE0EBF"/>
    <w:rsid w:val="00FE56D8"/>
    <w:rsid w:val="00FE672E"/>
    <w:rsid w:val="00FF0500"/>
    <w:rsid w:val="024854AE"/>
    <w:rsid w:val="027BA8E3"/>
    <w:rsid w:val="03155885"/>
    <w:rsid w:val="031FD830"/>
    <w:rsid w:val="0353F0F8"/>
    <w:rsid w:val="03892CF1"/>
    <w:rsid w:val="03A439F4"/>
    <w:rsid w:val="044751BC"/>
    <w:rsid w:val="0488E560"/>
    <w:rsid w:val="0489993B"/>
    <w:rsid w:val="04C0B7E3"/>
    <w:rsid w:val="04D698FC"/>
    <w:rsid w:val="05251716"/>
    <w:rsid w:val="054676BA"/>
    <w:rsid w:val="056F917D"/>
    <w:rsid w:val="06767533"/>
    <w:rsid w:val="06CF1DE8"/>
    <w:rsid w:val="07B490A6"/>
    <w:rsid w:val="0911A129"/>
    <w:rsid w:val="09A1F3B5"/>
    <w:rsid w:val="09B1F7A5"/>
    <w:rsid w:val="0A8B35D5"/>
    <w:rsid w:val="0ACD2051"/>
    <w:rsid w:val="0B2C96E8"/>
    <w:rsid w:val="0B2DA664"/>
    <w:rsid w:val="0B3DC416"/>
    <w:rsid w:val="0B64733F"/>
    <w:rsid w:val="0C2E57FB"/>
    <w:rsid w:val="0C98449B"/>
    <w:rsid w:val="0CC07539"/>
    <w:rsid w:val="0D47171D"/>
    <w:rsid w:val="0D7C787E"/>
    <w:rsid w:val="0D91A5D5"/>
    <w:rsid w:val="0EAEAC04"/>
    <w:rsid w:val="0F17951D"/>
    <w:rsid w:val="0F1C3B5F"/>
    <w:rsid w:val="0F4E0D05"/>
    <w:rsid w:val="0F9CE672"/>
    <w:rsid w:val="103E73DD"/>
    <w:rsid w:val="1083BDB8"/>
    <w:rsid w:val="108D738A"/>
    <w:rsid w:val="11666070"/>
    <w:rsid w:val="11A93F0D"/>
    <w:rsid w:val="11E64CC6"/>
    <w:rsid w:val="11E7A053"/>
    <w:rsid w:val="1237CD99"/>
    <w:rsid w:val="125768B3"/>
    <w:rsid w:val="12B0481D"/>
    <w:rsid w:val="12EBE59F"/>
    <w:rsid w:val="131534C3"/>
    <w:rsid w:val="13BB57F4"/>
    <w:rsid w:val="14B70AF5"/>
    <w:rsid w:val="151F4115"/>
    <w:rsid w:val="15386972"/>
    <w:rsid w:val="1588673D"/>
    <w:rsid w:val="15BFD24E"/>
    <w:rsid w:val="16A098A4"/>
    <w:rsid w:val="16DDD6BB"/>
    <w:rsid w:val="17A2A46B"/>
    <w:rsid w:val="17C5D6CD"/>
    <w:rsid w:val="18C31DA5"/>
    <w:rsid w:val="18E786EE"/>
    <w:rsid w:val="18E9C28A"/>
    <w:rsid w:val="18FB39ED"/>
    <w:rsid w:val="1942C90F"/>
    <w:rsid w:val="1971C089"/>
    <w:rsid w:val="19D4243E"/>
    <w:rsid w:val="19F2B238"/>
    <w:rsid w:val="1A11A222"/>
    <w:rsid w:val="1A410B27"/>
    <w:rsid w:val="1A54EC7E"/>
    <w:rsid w:val="1BA27153"/>
    <w:rsid w:val="1BAD2CC3"/>
    <w:rsid w:val="1BD7070E"/>
    <w:rsid w:val="1C0224A9"/>
    <w:rsid w:val="1D261082"/>
    <w:rsid w:val="1D491863"/>
    <w:rsid w:val="1D78C029"/>
    <w:rsid w:val="1E4AA954"/>
    <w:rsid w:val="1E880999"/>
    <w:rsid w:val="20005A8B"/>
    <w:rsid w:val="201286C4"/>
    <w:rsid w:val="20179616"/>
    <w:rsid w:val="20F00271"/>
    <w:rsid w:val="21946160"/>
    <w:rsid w:val="219A3E1A"/>
    <w:rsid w:val="21BA04F7"/>
    <w:rsid w:val="21EC2E8A"/>
    <w:rsid w:val="223D6F07"/>
    <w:rsid w:val="224C314C"/>
    <w:rsid w:val="22805370"/>
    <w:rsid w:val="234C5173"/>
    <w:rsid w:val="236F8D4E"/>
    <w:rsid w:val="23ED6C17"/>
    <w:rsid w:val="240BE65E"/>
    <w:rsid w:val="250FDAAB"/>
    <w:rsid w:val="267CA8DC"/>
    <w:rsid w:val="26BB5D00"/>
    <w:rsid w:val="27125962"/>
    <w:rsid w:val="27199ABC"/>
    <w:rsid w:val="276810B0"/>
    <w:rsid w:val="27696EAE"/>
    <w:rsid w:val="28097F9E"/>
    <w:rsid w:val="2874F327"/>
    <w:rsid w:val="28C3CADA"/>
    <w:rsid w:val="28CC24B7"/>
    <w:rsid w:val="28CFBD8A"/>
    <w:rsid w:val="29A54FFF"/>
    <w:rsid w:val="29D6D8CE"/>
    <w:rsid w:val="2A4CC121"/>
    <w:rsid w:val="2A5FE479"/>
    <w:rsid w:val="2AAA24A5"/>
    <w:rsid w:val="2AB8D9CF"/>
    <w:rsid w:val="2B4ED626"/>
    <w:rsid w:val="2BAC93E9"/>
    <w:rsid w:val="2BBBA9E9"/>
    <w:rsid w:val="2D40D026"/>
    <w:rsid w:val="2D8A0650"/>
    <w:rsid w:val="2DE88D0B"/>
    <w:rsid w:val="2DEEF9CA"/>
    <w:rsid w:val="2ECB8677"/>
    <w:rsid w:val="2F732295"/>
    <w:rsid w:val="302F2563"/>
    <w:rsid w:val="3067345B"/>
    <w:rsid w:val="3067CF22"/>
    <w:rsid w:val="3265C243"/>
    <w:rsid w:val="328CE83A"/>
    <w:rsid w:val="32AAC357"/>
    <w:rsid w:val="32B15477"/>
    <w:rsid w:val="336A48D8"/>
    <w:rsid w:val="336BF922"/>
    <w:rsid w:val="3435C67A"/>
    <w:rsid w:val="34861066"/>
    <w:rsid w:val="34D8ABCD"/>
    <w:rsid w:val="34EDE953"/>
    <w:rsid w:val="3525D033"/>
    <w:rsid w:val="3582FB19"/>
    <w:rsid w:val="35D26029"/>
    <w:rsid w:val="35DB6ABA"/>
    <w:rsid w:val="362FCB89"/>
    <w:rsid w:val="3635B81D"/>
    <w:rsid w:val="370BC5CB"/>
    <w:rsid w:val="37301FCE"/>
    <w:rsid w:val="377E347A"/>
    <w:rsid w:val="37FD2059"/>
    <w:rsid w:val="3871EE94"/>
    <w:rsid w:val="39D77211"/>
    <w:rsid w:val="3A14407A"/>
    <w:rsid w:val="3A9FF423"/>
    <w:rsid w:val="3AED9DAD"/>
    <w:rsid w:val="3B677D1F"/>
    <w:rsid w:val="3BF7FC85"/>
    <w:rsid w:val="3CE42CE3"/>
    <w:rsid w:val="3D9C742F"/>
    <w:rsid w:val="3DA02A1A"/>
    <w:rsid w:val="3E2D21C0"/>
    <w:rsid w:val="3ED13501"/>
    <w:rsid w:val="3EE48035"/>
    <w:rsid w:val="3F22070E"/>
    <w:rsid w:val="40287415"/>
    <w:rsid w:val="4208D5C3"/>
    <w:rsid w:val="4217C899"/>
    <w:rsid w:val="423AE60B"/>
    <w:rsid w:val="425583FD"/>
    <w:rsid w:val="42AFAC4A"/>
    <w:rsid w:val="42B0DF13"/>
    <w:rsid w:val="42C0E721"/>
    <w:rsid w:val="42F217E3"/>
    <w:rsid w:val="433A08E4"/>
    <w:rsid w:val="43DF0EB4"/>
    <w:rsid w:val="44175924"/>
    <w:rsid w:val="4441E43F"/>
    <w:rsid w:val="44649C2F"/>
    <w:rsid w:val="44ACFA13"/>
    <w:rsid w:val="44D899AE"/>
    <w:rsid w:val="44EBE5C4"/>
    <w:rsid w:val="44F7851F"/>
    <w:rsid w:val="44F82464"/>
    <w:rsid w:val="453721A3"/>
    <w:rsid w:val="45AB1DEF"/>
    <w:rsid w:val="45E28900"/>
    <w:rsid w:val="45E2A6CA"/>
    <w:rsid w:val="460FB802"/>
    <w:rsid w:val="468F5A7A"/>
    <w:rsid w:val="474AA68D"/>
    <w:rsid w:val="47C40592"/>
    <w:rsid w:val="4856152A"/>
    <w:rsid w:val="4A22B283"/>
    <w:rsid w:val="4A2A5615"/>
    <w:rsid w:val="4AEE8B5D"/>
    <w:rsid w:val="4BAE8122"/>
    <w:rsid w:val="4BBB83B7"/>
    <w:rsid w:val="4BC8B317"/>
    <w:rsid w:val="4C226B09"/>
    <w:rsid w:val="4C3FE243"/>
    <w:rsid w:val="4C8C7316"/>
    <w:rsid w:val="4CB37613"/>
    <w:rsid w:val="4E197A37"/>
    <w:rsid w:val="4E296999"/>
    <w:rsid w:val="4EDA762D"/>
    <w:rsid w:val="4F08645F"/>
    <w:rsid w:val="4F20B953"/>
    <w:rsid w:val="5076468E"/>
    <w:rsid w:val="508718E1"/>
    <w:rsid w:val="5127C4A3"/>
    <w:rsid w:val="513B3A8A"/>
    <w:rsid w:val="521DC2A6"/>
    <w:rsid w:val="53102933"/>
    <w:rsid w:val="533B973B"/>
    <w:rsid w:val="5392E867"/>
    <w:rsid w:val="53ADE750"/>
    <w:rsid w:val="53B836A1"/>
    <w:rsid w:val="53B99307"/>
    <w:rsid w:val="53CACDDE"/>
    <w:rsid w:val="54A55F9B"/>
    <w:rsid w:val="55477FEF"/>
    <w:rsid w:val="560D154E"/>
    <w:rsid w:val="561A2CFF"/>
    <w:rsid w:val="5665736F"/>
    <w:rsid w:val="56DD58F0"/>
    <w:rsid w:val="57120CE0"/>
    <w:rsid w:val="576EA195"/>
    <w:rsid w:val="57FBC5C6"/>
    <w:rsid w:val="58B55816"/>
    <w:rsid w:val="594E39F5"/>
    <w:rsid w:val="59F2870B"/>
    <w:rsid w:val="5A0FB0B0"/>
    <w:rsid w:val="5A18D09B"/>
    <w:rsid w:val="5A1919E5"/>
    <w:rsid w:val="5A5217C7"/>
    <w:rsid w:val="5A8B5C61"/>
    <w:rsid w:val="5A8D72D2"/>
    <w:rsid w:val="5ABEA23D"/>
    <w:rsid w:val="5ACFA8E4"/>
    <w:rsid w:val="5B7FF679"/>
    <w:rsid w:val="5C6CB25A"/>
    <w:rsid w:val="5D9D9027"/>
    <w:rsid w:val="5E871754"/>
    <w:rsid w:val="5F045378"/>
    <w:rsid w:val="5F3F1B67"/>
    <w:rsid w:val="5F5EE149"/>
    <w:rsid w:val="5FBD7B79"/>
    <w:rsid w:val="609B2709"/>
    <w:rsid w:val="60A836DD"/>
    <w:rsid w:val="60F32D8D"/>
    <w:rsid w:val="616C7A4C"/>
    <w:rsid w:val="61A2E7EB"/>
    <w:rsid w:val="61CE449B"/>
    <w:rsid w:val="629EBE66"/>
    <w:rsid w:val="62D26FF9"/>
    <w:rsid w:val="63052BA8"/>
    <w:rsid w:val="6349EACD"/>
    <w:rsid w:val="6359747D"/>
    <w:rsid w:val="635E63EA"/>
    <w:rsid w:val="6376A3C6"/>
    <w:rsid w:val="63BEE993"/>
    <w:rsid w:val="6434BDFD"/>
    <w:rsid w:val="647B0B83"/>
    <w:rsid w:val="6490EC9C"/>
    <w:rsid w:val="64EB9382"/>
    <w:rsid w:val="655096C7"/>
    <w:rsid w:val="655AB9F4"/>
    <w:rsid w:val="661B8226"/>
    <w:rsid w:val="66EC6728"/>
    <w:rsid w:val="67075793"/>
    <w:rsid w:val="6729E8B2"/>
    <w:rsid w:val="681772AE"/>
    <w:rsid w:val="6911416C"/>
    <w:rsid w:val="697C6624"/>
    <w:rsid w:val="69804215"/>
    <w:rsid w:val="698C0A59"/>
    <w:rsid w:val="69AA5453"/>
    <w:rsid w:val="69EDDDD8"/>
    <w:rsid w:val="6A0ADF8D"/>
    <w:rsid w:val="6A2E2B17"/>
    <w:rsid w:val="6B77E145"/>
    <w:rsid w:val="6B99A2D5"/>
    <w:rsid w:val="6C0D1E2C"/>
    <w:rsid w:val="6C74E291"/>
    <w:rsid w:val="6CB18353"/>
    <w:rsid w:val="6CFEB850"/>
    <w:rsid w:val="6D353AC2"/>
    <w:rsid w:val="6D7908FB"/>
    <w:rsid w:val="6D9A9A39"/>
    <w:rsid w:val="6DA7C9D9"/>
    <w:rsid w:val="6E06F2B7"/>
    <w:rsid w:val="6EEC88FB"/>
    <w:rsid w:val="6F126978"/>
    <w:rsid w:val="6FED040E"/>
    <w:rsid w:val="702E32C8"/>
    <w:rsid w:val="70407C3F"/>
    <w:rsid w:val="713E6DF0"/>
    <w:rsid w:val="714A3015"/>
    <w:rsid w:val="71A9DB4B"/>
    <w:rsid w:val="722E0D6D"/>
    <w:rsid w:val="723743C3"/>
    <w:rsid w:val="72705E8B"/>
    <w:rsid w:val="7352CFEA"/>
    <w:rsid w:val="7357C7E7"/>
    <w:rsid w:val="73BBE500"/>
    <w:rsid w:val="74409D47"/>
    <w:rsid w:val="74D4B0BA"/>
    <w:rsid w:val="75DC6DA8"/>
    <w:rsid w:val="75E70AF3"/>
    <w:rsid w:val="75FD8D28"/>
    <w:rsid w:val="76296960"/>
    <w:rsid w:val="76D637BD"/>
    <w:rsid w:val="76E96295"/>
    <w:rsid w:val="77776E3E"/>
    <w:rsid w:val="77AD3733"/>
    <w:rsid w:val="7880D240"/>
    <w:rsid w:val="788EE88A"/>
    <w:rsid w:val="791EB7FA"/>
    <w:rsid w:val="798247E8"/>
    <w:rsid w:val="79AE8873"/>
    <w:rsid w:val="79FB7307"/>
    <w:rsid w:val="7A49A588"/>
    <w:rsid w:val="7A890745"/>
    <w:rsid w:val="7AB36845"/>
    <w:rsid w:val="7AB714FC"/>
    <w:rsid w:val="7B55AEF9"/>
    <w:rsid w:val="7CA05EC3"/>
    <w:rsid w:val="7CEB432F"/>
    <w:rsid w:val="7D0653B0"/>
    <w:rsid w:val="7E309E5B"/>
    <w:rsid w:val="7E575387"/>
    <w:rsid w:val="7EDC6788"/>
    <w:rsid w:val="7F822AFC"/>
    <w:rsid w:val="7F8F6CEC"/>
    <w:rsid w:val="7FA9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419183083">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111826690">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2034113596">
          <w:marLeft w:val="0"/>
          <w:marRight w:val="0"/>
          <w:marTop w:val="0"/>
          <w:marBottom w:val="0"/>
          <w:divBdr>
            <w:top w:val="none" w:sz="0" w:space="0" w:color="auto"/>
            <w:left w:val="none" w:sz="0" w:space="0" w:color="auto"/>
            <w:bottom w:val="none" w:sz="0" w:space="0" w:color="auto"/>
            <w:right w:val="none" w:sz="0" w:space="0" w:color="auto"/>
          </w:divBdr>
        </w:div>
        <w:div w:id="1200893955">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1149066">
      <w:bodyDiv w:val="1"/>
      <w:marLeft w:val="0"/>
      <w:marRight w:val="0"/>
      <w:marTop w:val="0"/>
      <w:marBottom w:val="0"/>
      <w:divBdr>
        <w:top w:val="none" w:sz="0" w:space="0" w:color="auto"/>
        <w:left w:val="none" w:sz="0" w:space="0" w:color="auto"/>
        <w:bottom w:val="none" w:sz="0" w:space="0" w:color="auto"/>
        <w:right w:val="none" w:sz="0" w:space="0" w:color="auto"/>
      </w:divBdr>
      <w:divsChild>
        <w:div w:id="213783843">
          <w:marLeft w:val="0"/>
          <w:marRight w:val="0"/>
          <w:marTop w:val="0"/>
          <w:marBottom w:val="0"/>
          <w:divBdr>
            <w:top w:val="none" w:sz="0" w:space="0" w:color="auto"/>
            <w:left w:val="none" w:sz="0" w:space="0" w:color="auto"/>
            <w:bottom w:val="none" w:sz="0" w:space="0" w:color="auto"/>
            <w:right w:val="none" w:sz="0" w:space="0" w:color="auto"/>
          </w:divBdr>
        </w:div>
        <w:div w:id="1987738955">
          <w:marLeft w:val="0"/>
          <w:marRight w:val="0"/>
          <w:marTop w:val="0"/>
          <w:marBottom w:val="0"/>
          <w:divBdr>
            <w:top w:val="none" w:sz="0" w:space="0" w:color="auto"/>
            <w:left w:val="none" w:sz="0" w:space="0" w:color="auto"/>
            <w:bottom w:val="none" w:sz="0" w:space="0" w:color="auto"/>
            <w:right w:val="none" w:sz="0" w:space="0" w:color="auto"/>
          </w:divBdr>
        </w:div>
        <w:div w:id="1536118327">
          <w:marLeft w:val="0"/>
          <w:marRight w:val="0"/>
          <w:marTop w:val="0"/>
          <w:marBottom w:val="0"/>
          <w:divBdr>
            <w:top w:val="none" w:sz="0" w:space="0" w:color="auto"/>
            <w:left w:val="none" w:sz="0" w:space="0" w:color="auto"/>
            <w:bottom w:val="none" w:sz="0" w:space="0" w:color="auto"/>
            <w:right w:val="none" w:sz="0" w:space="0" w:color="auto"/>
          </w:divBdr>
        </w:div>
        <w:div w:id="1147747717">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12835063">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1948082231">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747649387">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65677315">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686590253">
      <w:bodyDiv w:val="1"/>
      <w:marLeft w:val="0"/>
      <w:marRight w:val="0"/>
      <w:marTop w:val="0"/>
      <w:marBottom w:val="0"/>
      <w:divBdr>
        <w:top w:val="none" w:sz="0" w:space="0" w:color="auto"/>
        <w:left w:val="none" w:sz="0" w:space="0" w:color="auto"/>
        <w:bottom w:val="none" w:sz="0" w:space="0" w:color="auto"/>
        <w:right w:val="none" w:sz="0" w:space="0" w:color="auto"/>
      </w:divBdr>
      <w:divsChild>
        <w:div w:id="1999993662">
          <w:marLeft w:val="0"/>
          <w:marRight w:val="0"/>
          <w:marTop w:val="0"/>
          <w:marBottom w:val="0"/>
          <w:divBdr>
            <w:top w:val="none" w:sz="0" w:space="0" w:color="auto"/>
            <w:left w:val="none" w:sz="0" w:space="0" w:color="auto"/>
            <w:bottom w:val="none" w:sz="0" w:space="0" w:color="auto"/>
            <w:right w:val="none" w:sz="0" w:space="0" w:color="auto"/>
          </w:divBdr>
        </w:div>
        <w:div w:id="573901170">
          <w:marLeft w:val="0"/>
          <w:marRight w:val="0"/>
          <w:marTop w:val="0"/>
          <w:marBottom w:val="0"/>
          <w:divBdr>
            <w:top w:val="none" w:sz="0" w:space="0" w:color="auto"/>
            <w:left w:val="none" w:sz="0" w:space="0" w:color="auto"/>
            <w:bottom w:val="none" w:sz="0" w:space="0" w:color="auto"/>
            <w:right w:val="none" w:sz="0" w:space="0" w:color="auto"/>
          </w:divBdr>
        </w:div>
      </w:divsChild>
    </w:div>
    <w:div w:id="1854875746">
      <w:bodyDiv w:val="1"/>
      <w:marLeft w:val="0"/>
      <w:marRight w:val="0"/>
      <w:marTop w:val="0"/>
      <w:marBottom w:val="0"/>
      <w:divBdr>
        <w:top w:val="none" w:sz="0" w:space="0" w:color="auto"/>
        <w:left w:val="none" w:sz="0" w:space="0" w:color="auto"/>
        <w:bottom w:val="none" w:sz="0" w:space="0" w:color="auto"/>
        <w:right w:val="none" w:sz="0" w:space="0" w:color="auto"/>
      </w:divBdr>
      <w:divsChild>
        <w:div w:id="1368070073">
          <w:marLeft w:val="0"/>
          <w:marRight w:val="0"/>
          <w:marTop w:val="0"/>
          <w:marBottom w:val="0"/>
          <w:divBdr>
            <w:top w:val="none" w:sz="0" w:space="0" w:color="auto"/>
            <w:left w:val="none" w:sz="0" w:space="0" w:color="auto"/>
            <w:bottom w:val="none" w:sz="0" w:space="0" w:color="auto"/>
            <w:right w:val="none" w:sz="0" w:space="0" w:color="auto"/>
          </w:divBdr>
        </w:div>
        <w:div w:id="682979340">
          <w:marLeft w:val="0"/>
          <w:marRight w:val="0"/>
          <w:marTop w:val="0"/>
          <w:marBottom w:val="0"/>
          <w:divBdr>
            <w:top w:val="none" w:sz="0" w:space="0" w:color="auto"/>
            <w:left w:val="none" w:sz="0" w:space="0" w:color="auto"/>
            <w:bottom w:val="none" w:sz="0" w:space="0" w:color="auto"/>
            <w:right w:val="none" w:sz="0" w:space="0" w:color="auto"/>
          </w:divBdr>
        </w:div>
        <w:div w:id="760494959">
          <w:marLeft w:val="0"/>
          <w:marRight w:val="0"/>
          <w:marTop w:val="0"/>
          <w:marBottom w:val="0"/>
          <w:divBdr>
            <w:top w:val="none" w:sz="0" w:space="0" w:color="auto"/>
            <w:left w:val="none" w:sz="0" w:space="0" w:color="auto"/>
            <w:bottom w:val="none" w:sz="0" w:space="0" w:color="auto"/>
            <w:right w:val="none" w:sz="0" w:space="0" w:color="auto"/>
          </w:divBdr>
        </w:div>
        <w:div w:id="811946843">
          <w:marLeft w:val="0"/>
          <w:marRight w:val="0"/>
          <w:marTop w:val="0"/>
          <w:marBottom w:val="0"/>
          <w:divBdr>
            <w:top w:val="none" w:sz="0" w:space="0" w:color="auto"/>
            <w:left w:val="none" w:sz="0" w:space="0" w:color="auto"/>
            <w:bottom w:val="none" w:sz="0" w:space="0" w:color="auto"/>
            <w:right w:val="none" w:sz="0" w:space="0" w:color="auto"/>
          </w:divBdr>
        </w:div>
      </w:divsChild>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1925795137">
      <w:bodyDiv w:val="1"/>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 w:id="1299919338">
          <w:marLeft w:val="0"/>
          <w:marRight w:val="0"/>
          <w:marTop w:val="0"/>
          <w:marBottom w:val="0"/>
          <w:divBdr>
            <w:top w:val="none" w:sz="0" w:space="0" w:color="auto"/>
            <w:left w:val="none" w:sz="0" w:space="0" w:color="auto"/>
            <w:bottom w:val="none" w:sz="0" w:space="0" w:color="auto"/>
            <w:right w:val="none" w:sz="0" w:space="0" w:color="auto"/>
          </w:divBdr>
        </w:div>
      </w:divsChild>
    </w:div>
    <w:div w:id="2047872164">
      <w:bodyDiv w:val="1"/>
      <w:marLeft w:val="0"/>
      <w:marRight w:val="0"/>
      <w:marTop w:val="0"/>
      <w:marBottom w:val="0"/>
      <w:divBdr>
        <w:top w:val="none" w:sz="0" w:space="0" w:color="auto"/>
        <w:left w:val="none" w:sz="0" w:space="0" w:color="auto"/>
        <w:bottom w:val="none" w:sz="0" w:space="0" w:color="auto"/>
        <w:right w:val="none" w:sz="0" w:space="0" w:color="auto"/>
      </w:divBdr>
      <w:divsChild>
        <w:div w:id="216169282">
          <w:marLeft w:val="0"/>
          <w:marRight w:val="0"/>
          <w:marTop w:val="0"/>
          <w:marBottom w:val="0"/>
          <w:divBdr>
            <w:top w:val="none" w:sz="0" w:space="0" w:color="auto"/>
            <w:left w:val="none" w:sz="0" w:space="0" w:color="auto"/>
            <w:bottom w:val="none" w:sz="0" w:space="0" w:color="auto"/>
            <w:right w:val="none" w:sz="0" w:space="0" w:color="auto"/>
          </w:divBdr>
        </w:div>
        <w:div w:id="1247881208">
          <w:marLeft w:val="0"/>
          <w:marRight w:val="0"/>
          <w:marTop w:val="0"/>
          <w:marBottom w:val="0"/>
          <w:divBdr>
            <w:top w:val="none" w:sz="0" w:space="0" w:color="auto"/>
            <w:left w:val="none" w:sz="0" w:space="0" w:color="auto"/>
            <w:bottom w:val="none" w:sz="0" w:space="0" w:color="auto"/>
            <w:right w:val="none" w:sz="0" w:space="0" w:color="auto"/>
          </w:divBdr>
        </w:div>
        <w:div w:id="1607227668">
          <w:marLeft w:val="0"/>
          <w:marRight w:val="0"/>
          <w:marTop w:val="0"/>
          <w:marBottom w:val="0"/>
          <w:divBdr>
            <w:top w:val="none" w:sz="0" w:space="0" w:color="auto"/>
            <w:left w:val="none" w:sz="0" w:space="0" w:color="auto"/>
            <w:bottom w:val="none" w:sz="0" w:space="0" w:color="auto"/>
            <w:right w:val="none" w:sz="0" w:space="0" w:color="auto"/>
          </w:divBdr>
        </w:div>
        <w:div w:id="1827235070">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07191996">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6C7A772006F47B0770195AC5C57DD" ma:contentTypeVersion="16" ma:contentTypeDescription="Create a new document." ma:contentTypeScope="" ma:versionID="ae5af240ad9f7596fe060aa8398499e8">
  <xsd:schema xmlns:xsd="http://www.w3.org/2001/XMLSchema" xmlns:xs="http://www.w3.org/2001/XMLSchema" xmlns:p="http://schemas.microsoft.com/office/2006/metadata/properties" xmlns:ns2="3a081f85-95c0-48d6-b1d1-c0602b678037" xmlns:ns3="8a93827b-cd52-4fa6-bd54-7b1706846e62" targetNamespace="http://schemas.microsoft.com/office/2006/metadata/properties" ma:root="true" ma:fieldsID="f555c5094a32eac0bf95aea284a56ad2" ns2:_="" ns3:_="">
    <xsd:import namespace="3a081f85-95c0-48d6-b1d1-c0602b678037"/>
    <xsd:import namespace="8a93827b-cd52-4fa6-bd54-7b1706846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1f85-95c0-48d6-b1d1-c0602b67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118d4b-86c5-465c-a042-d354e0c160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93827b-cd52-4fa6-bd54-7b1706846e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da7a5f-6aba-4b07-8b9e-be2abacafa2c}" ma:internalName="TaxCatchAll" ma:showField="CatchAllData" ma:web="8a93827b-cd52-4fa6-bd54-7b1706846e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81f85-95c0-48d6-b1d1-c0602b678037">
      <Terms xmlns="http://schemas.microsoft.com/office/infopath/2007/PartnerControls"/>
    </lcf76f155ced4ddcb4097134ff3c332f>
    <TaxCatchAll xmlns="8a93827b-cd52-4fa6-bd54-7b1706846e62" xsi:nil="true"/>
    <SharedWithUsers xmlns="8a93827b-cd52-4fa6-bd54-7b1706846e62">
      <UserInfo>
        <DisplayName>Miller, Tim - millertm</DisplayName>
        <AccountId>19</AccountId>
        <AccountType/>
      </UserInfo>
    </SharedWithUsers>
  </documentManagement>
</p:properties>
</file>

<file path=customXml/itemProps1.xml><?xml version="1.0" encoding="utf-8"?>
<ds:datastoreItem xmlns:ds="http://schemas.openxmlformats.org/officeDocument/2006/customXml" ds:itemID="{5CC701A7-EBA3-4A95-ABC1-2C6B20CAC14F}">
  <ds:schemaRefs>
    <ds:schemaRef ds:uri="http://schemas.openxmlformats.org/officeDocument/2006/bibliography"/>
  </ds:schemaRefs>
</ds:datastoreItem>
</file>

<file path=customXml/itemProps2.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3.xml><?xml version="1.0" encoding="utf-8"?>
<ds:datastoreItem xmlns:ds="http://schemas.openxmlformats.org/officeDocument/2006/customXml" ds:itemID="{FB68DD4C-AD36-4240-8B69-D369971E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1f85-95c0-48d6-b1d1-c0602b678037"/>
    <ds:schemaRef ds:uri="8a93827b-cd52-4fa6-bd54-7b1706846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 ds:uri="3a081f85-95c0-48d6-b1d1-c0602b678037"/>
    <ds:schemaRef ds:uri="8a93827b-cd52-4fa6-bd54-7b1706846e6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COMMONWEALTH OF VIRGINIA</vt:lpstr>
      <vt:lpstr>Present:</vt:lpstr>
    </vt:vector>
  </TitlesOfParts>
  <Company>James Madison University</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18</cp:revision>
  <cp:lastPrinted>2022-11-29T14:19:00Z</cp:lastPrinted>
  <dcterms:created xsi:type="dcterms:W3CDTF">2022-11-09T18:55:00Z</dcterms:created>
  <dcterms:modified xsi:type="dcterms:W3CDTF">2022-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C7A772006F47B0770195AC5C57DD</vt:lpwstr>
  </property>
  <property fmtid="{D5CDD505-2E9C-101B-9397-08002B2CF9AE}" pid="3" name="MediaServiceImageTags">
    <vt:lpwstr/>
  </property>
</Properties>
</file>